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ED9C9" w14:textId="77777777" w:rsidR="005244ED" w:rsidRDefault="005244ED" w:rsidP="005244ED">
      <w:pPr>
        <w:rPr>
          <w:sz w:val="44"/>
          <w:szCs w:val="44"/>
        </w:rPr>
      </w:pPr>
    </w:p>
    <w:p w14:paraId="04B3A608" w14:textId="77777777" w:rsidR="005244ED" w:rsidRDefault="005244ED" w:rsidP="005244ED">
      <w:pPr>
        <w:rPr>
          <w:sz w:val="44"/>
          <w:szCs w:val="44"/>
        </w:rPr>
      </w:pPr>
    </w:p>
    <w:p w14:paraId="2E544957" w14:textId="529C4ABB" w:rsidR="005244ED" w:rsidRDefault="005244ED" w:rsidP="005244ED">
      <w:pPr>
        <w:rPr>
          <w:sz w:val="44"/>
          <w:szCs w:val="44"/>
        </w:rPr>
      </w:pPr>
    </w:p>
    <w:p w14:paraId="5B133D0D" w14:textId="250FF5DD" w:rsidR="005244ED" w:rsidRDefault="005244ED" w:rsidP="005244ED">
      <w:pPr>
        <w:rPr>
          <w:sz w:val="44"/>
          <w:szCs w:val="44"/>
        </w:rPr>
      </w:pPr>
    </w:p>
    <w:p w14:paraId="5E583FAB" w14:textId="59D41DBB" w:rsidR="005244ED" w:rsidRDefault="005244ED" w:rsidP="005244ED">
      <w:pPr>
        <w:rPr>
          <w:sz w:val="44"/>
          <w:szCs w:val="44"/>
        </w:rPr>
      </w:pPr>
    </w:p>
    <w:p w14:paraId="6AD6C50D" w14:textId="7057E484" w:rsidR="005244ED" w:rsidRDefault="00812FBA" w:rsidP="005244ED">
      <w:pPr>
        <w:rPr>
          <w:sz w:val="44"/>
          <w:szCs w:val="44"/>
        </w:rPr>
      </w:pPr>
      <w:r w:rsidRPr="00D25230">
        <w:rPr>
          <w:sz w:val="44"/>
          <w:szCs w:val="44"/>
        </w:rPr>
        <w:drawing>
          <wp:anchor distT="0" distB="0" distL="114300" distR="114300" simplePos="0" relativeHeight="251668992" behindDoc="1" locked="0" layoutInCell="1" allowOverlap="1" wp14:anchorId="6B3E4F96" wp14:editId="510C94E8">
            <wp:simplePos x="0" y="0"/>
            <wp:positionH relativeFrom="column">
              <wp:posOffset>79497</wp:posOffset>
            </wp:positionH>
            <wp:positionV relativeFrom="paragraph">
              <wp:posOffset>319224</wp:posOffset>
            </wp:positionV>
            <wp:extent cx="4885690" cy="2351405"/>
            <wp:effectExtent l="0" t="0" r="0" b="67945"/>
            <wp:wrapTight wrapText="bothSides">
              <wp:wrapPolygon edited="0">
                <wp:start x="19276" y="2067"/>
                <wp:lineTo x="6175" y="-29"/>
                <wp:lineTo x="6055" y="2760"/>
                <wp:lineTo x="1693" y="1945"/>
                <wp:lineTo x="747" y="17932"/>
                <wp:lineTo x="985" y="20261"/>
                <wp:lineTo x="1739" y="20402"/>
                <wp:lineTo x="1838" y="20069"/>
                <wp:lineTo x="7344" y="19867"/>
                <wp:lineTo x="7428" y="19883"/>
                <wp:lineTo x="20466" y="19508"/>
                <wp:lineTo x="20550" y="19524"/>
                <wp:lineTo x="21083" y="16988"/>
                <wp:lineTo x="21043" y="13993"/>
                <wp:lineTo x="20031" y="2208"/>
                <wp:lineTo x="19276" y="2067"/>
              </wp:wrapPolygon>
            </wp:wrapTight>
            <wp:docPr id="15" name="Picture 6" descr="A close up of a pian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16A254-CF87-43F9-92E6-2D20EEAC83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 up of a piano&#10;&#10;Description automatically generated">
                      <a:extLst>
                        <a:ext uri="{FF2B5EF4-FFF2-40B4-BE49-F238E27FC236}">
                          <a16:creationId xmlns:a16="http://schemas.microsoft.com/office/drawing/2014/main" id="{CD16A254-CF87-43F9-92E6-2D20EEAC83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6013" b="85991" l="7399" r="93750">
                                  <a14:foregroundMark x1="81932" y1="49623" x2="87608" y2="50269"/>
                                  <a14:foregroundMark x1="87608" y1="50269" x2="92134" y2="66487"/>
                                  <a14:foregroundMark x1="92134" y1="66487" x2="92888" y2="74731"/>
                                  <a14:foregroundMark x1="92888" y1="74731" x2="87105" y2="76940"/>
                                  <a14:foregroundMark x1="87105" y1="76940" x2="84124" y2="82543"/>
                                  <a14:foregroundMark x1="59698" y1="71767" x2="70510" y2="73545"/>
                                  <a14:foregroundMark x1="11171" y1="49784" x2="9591" y2="75539"/>
                                  <a14:foregroundMark x1="9591" y1="75539" x2="7579" y2="83405"/>
                                  <a14:foregroundMark x1="7579" y1="83405" x2="7507" y2="84537"/>
                                  <a14:foregroundMark x1="11782" y1="84806" x2="19792" y2="86099"/>
                                  <a14:foregroundMark x1="19792" y1="86099" x2="38362" y2="85291"/>
                                  <a14:foregroundMark x1="38362" y1="85291" x2="38901" y2="85345"/>
                                  <a14:foregroundMark x1="49318" y1="84914" x2="49318" y2="84914"/>
                                  <a14:foregroundMark x1="86063" y1="82813" x2="73922" y2="82274"/>
                                  <a14:foregroundMark x1="73922" y1="82274" x2="71588" y2="83351"/>
                                  <a14:foregroundMark x1="68139" y1="83675" x2="61782" y2="83944"/>
                                  <a14:foregroundMark x1="92062" y1="68050" x2="93534" y2="73060"/>
                                  <a14:foregroundMark x1="93750" y1="69343" x2="92170" y2="71336"/>
                                  <a14:foregroundMark x1="91774" y1="71282" x2="91128" y2="71175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7" b="9225"/>
                    <a:stretch/>
                  </pic:blipFill>
                  <pic:spPr>
                    <a:xfrm rot="21291707">
                      <a:off x="0" y="0"/>
                      <a:ext cx="488569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97EF4" w14:textId="7412290B" w:rsidR="005244ED" w:rsidRDefault="005244ED" w:rsidP="005244ED">
      <w:pPr>
        <w:rPr>
          <w:sz w:val="44"/>
          <w:szCs w:val="44"/>
        </w:rPr>
      </w:pPr>
    </w:p>
    <w:p w14:paraId="43BC84BC" w14:textId="2DB730E1" w:rsidR="005244ED" w:rsidRDefault="005244ED" w:rsidP="005244ED">
      <w:pPr>
        <w:rPr>
          <w:sz w:val="44"/>
          <w:szCs w:val="44"/>
        </w:rPr>
      </w:pPr>
    </w:p>
    <w:p w14:paraId="656F43C0" w14:textId="77777777" w:rsidR="005244ED" w:rsidRDefault="005244ED" w:rsidP="005244ED">
      <w:pPr>
        <w:rPr>
          <w:sz w:val="44"/>
          <w:szCs w:val="44"/>
        </w:rPr>
      </w:pPr>
    </w:p>
    <w:p w14:paraId="70B9A1F8" w14:textId="77777777" w:rsidR="005244ED" w:rsidRDefault="005244ED" w:rsidP="005244ED">
      <w:pPr>
        <w:rPr>
          <w:sz w:val="44"/>
          <w:szCs w:val="44"/>
        </w:rPr>
      </w:pPr>
    </w:p>
    <w:p w14:paraId="17418D5D" w14:textId="77777777" w:rsidR="005244ED" w:rsidRDefault="005244ED" w:rsidP="005244ED">
      <w:pPr>
        <w:rPr>
          <w:sz w:val="44"/>
          <w:szCs w:val="44"/>
        </w:rPr>
      </w:pPr>
    </w:p>
    <w:p w14:paraId="45B4436A" w14:textId="77777777" w:rsidR="005244ED" w:rsidRDefault="005244ED" w:rsidP="005244ED">
      <w:pPr>
        <w:rPr>
          <w:sz w:val="44"/>
          <w:szCs w:val="44"/>
        </w:rPr>
      </w:pPr>
    </w:p>
    <w:p w14:paraId="1FA6142D" w14:textId="77777777" w:rsidR="00721E08" w:rsidRDefault="00721E08" w:rsidP="00DA3D7A">
      <w:pPr>
        <w:jc w:val="center"/>
        <w:rPr>
          <w:sz w:val="44"/>
          <w:szCs w:val="44"/>
        </w:rPr>
      </w:pPr>
    </w:p>
    <w:p w14:paraId="22479B95" w14:textId="4160C2C9" w:rsidR="005244ED" w:rsidRPr="00B8479E" w:rsidRDefault="005244ED" w:rsidP="00DA3D7A">
      <w:pPr>
        <w:jc w:val="center"/>
        <w:rPr>
          <w:sz w:val="44"/>
          <w:szCs w:val="44"/>
        </w:rPr>
      </w:pPr>
      <w:r>
        <w:rPr>
          <w:sz w:val="44"/>
          <w:szCs w:val="44"/>
        </w:rPr>
        <w:t>Casio CZ</w:t>
      </w:r>
      <w:r w:rsidR="00DA3D7A">
        <w:rPr>
          <w:sz w:val="44"/>
          <w:szCs w:val="44"/>
        </w:rPr>
        <w:t>-101</w:t>
      </w:r>
      <w:r w:rsidRPr="00B8479E">
        <w:rPr>
          <w:sz w:val="44"/>
          <w:szCs w:val="44"/>
        </w:rPr>
        <w:t xml:space="preserve"> (19</w:t>
      </w:r>
      <w:r w:rsidR="00DA3D7A">
        <w:rPr>
          <w:sz w:val="44"/>
          <w:szCs w:val="44"/>
        </w:rPr>
        <w:t>84</w:t>
      </w:r>
      <w:r w:rsidRPr="00B8479E">
        <w:rPr>
          <w:sz w:val="44"/>
          <w:szCs w:val="44"/>
        </w:rPr>
        <w:t>)</w:t>
      </w:r>
    </w:p>
    <w:p w14:paraId="704AFB5D" w14:textId="215BFB50" w:rsidR="00230EC7" w:rsidRPr="00A71C0C" w:rsidRDefault="00230EC7">
      <w:r>
        <w:br w:type="column"/>
      </w:r>
      <w:r w:rsidRPr="00230EC7">
        <w:rPr>
          <w:sz w:val="72"/>
          <w:szCs w:val="72"/>
        </w:rPr>
        <w:t>Theme:</w:t>
      </w:r>
    </w:p>
    <w:p w14:paraId="17138C05" w14:textId="7FE11765" w:rsidR="00230EC7" w:rsidRDefault="00247300">
      <w:pPr>
        <w:rPr>
          <w:sz w:val="56"/>
          <w:szCs w:val="56"/>
        </w:rPr>
      </w:pPr>
      <w:r w:rsidRPr="00247300">
        <w:rPr>
          <w:sz w:val="72"/>
          <w:szCs w:val="72"/>
        </w:rPr>
        <w:t>Chord Keyboards</w:t>
      </w:r>
      <w:r w:rsidRPr="00247300">
        <w:rPr>
          <w:sz w:val="72"/>
          <w:szCs w:val="72"/>
        </w:rPr>
        <w:br/>
      </w:r>
      <w:r w:rsidRPr="00F1484F">
        <w:rPr>
          <w:sz w:val="56"/>
          <w:szCs w:val="56"/>
        </w:rPr>
        <w:t>From music to type</w:t>
      </w:r>
    </w:p>
    <w:p w14:paraId="78FA3E34" w14:textId="77777777" w:rsidR="00DF0BA4" w:rsidRDefault="00DF0BA4">
      <w:pPr>
        <w:rPr>
          <w:sz w:val="56"/>
          <w:szCs w:val="56"/>
        </w:rPr>
      </w:pPr>
    </w:p>
    <w:p w14:paraId="073469B5" w14:textId="6E7AFA34" w:rsidR="00DF0BA4" w:rsidRDefault="00DF0BA4">
      <w:pPr>
        <w:rPr>
          <w:sz w:val="44"/>
          <w:szCs w:val="44"/>
        </w:rPr>
      </w:pPr>
      <w:r>
        <w:rPr>
          <w:sz w:val="56"/>
          <w:szCs w:val="56"/>
        </w:rPr>
        <w:t xml:space="preserve">Chord </w:t>
      </w:r>
      <w:r w:rsidR="00202BDA">
        <w:rPr>
          <w:sz w:val="56"/>
          <w:szCs w:val="56"/>
        </w:rPr>
        <w:t xml:space="preserve">keyboards </w:t>
      </w:r>
      <w:r w:rsidR="005438F1">
        <w:rPr>
          <w:sz w:val="56"/>
          <w:szCs w:val="56"/>
        </w:rPr>
        <w:t xml:space="preserve">require </w:t>
      </w:r>
      <w:r w:rsidR="00F66389">
        <w:rPr>
          <w:sz w:val="56"/>
          <w:szCs w:val="56"/>
        </w:rPr>
        <w:t xml:space="preserve">2 or </w:t>
      </w:r>
      <w:r w:rsidR="005438F1">
        <w:rPr>
          <w:sz w:val="56"/>
          <w:szCs w:val="56"/>
        </w:rPr>
        <w:t>more key</w:t>
      </w:r>
      <w:r w:rsidR="00F66389">
        <w:rPr>
          <w:sz w:val="56"/>
          <w:szCs w:val="56"/>
        </w:rPr>
        <w:t>s</w:t>
      </w:r>
      <w:r w:rsidR="005438F1">
        <w:rPr>
          <w:sz w:val="56"/>
          <w:szCs w:val="56"/>
        </w:rPr>
        <w:t xml:space="preserve"> to be simultaneously pushed to </w:t>
      </w:r>
      <w:r w:rsidR="00590DD8">
        <w:rPr>
          <w:sz w:val="56"/>
          <w:szCs w:val="56"/>
        </w:rPr>
        <w:t>spawn</w:t>
      </w:r>
      <w:r w:rsidR="0025075B">
        <w:rPr>
          <w:sz w:val="56"/>
          <w:szCs w:val="56"/>
        </w:rPr>
        <w:t xml:space="preserve"> the intended </w:t>
      </w:r>
      <w:r w:rsidR="00093BC2">
        <w:rPr>
          <w:sz w:val="56"/>
          <w:szCs w:val="56"/>
        </w:rPr>
        <w:t>output</w:t>
      </w:r>
      <w:r w:rsidR="003D6058">
        <w:rPr>
          <w:sz w:val="56"/>
          <w:szCs w:val="56"/>
        </w:rPr>
        <w:t>.</w:t>
      </w:r>
      <w:r w:rsidR="00AA4BAC">
        <w:rPr>
          <w:sz w:val="56"/>
          <w:szCs w:val="56"/>
        </w:rPr>
        <w:t xml:space="preserve"> </w:t>
      </w:r>
      <w:r w:rsidR="003D6058">
        <w:rPr>
          <w:sz w:val="56"/>
          <w:szCs w:val="56"/>
        </w:rPr>
        <w:t>P</w:t>
      </w:r>
      <w:r w:rsidR="00D7650D">
        <w:rPr>
          <w:sz w:val="56"/>
          <w:szCs w:val="56"/>
        </w:rPr>
        <w:t>laying a chord on a piano</w:t>
      </w:r>
      <w:r w:rsidR="009B786D">
        <w:rPr>
          <w:sz w:val="56"/>
          <w:szCs w:val="56"/>
        </w:rPr>
        <w:t xml:space="preserve"> </w:t>
      </w:r>
      <w:r w:rsidR="00D7650D">
        <w:rPr>
          <w:sz w:val="56"/>
          <w:szCs w:val="56"/>
        </w:rPr>
        <w:t xml:space="preserve">or </w:t>
      </w:r>
      <w:r w:rsidR="00595C33">
        <w:rPr>
          <w:sz w:val="56"/>
          <w:szCs w:val="56"/>
        </w:rPr>
        <w:t>pushing both</w:t>
      </w:r>
      <w:r w:rsidR="00ED0985">
        <w:rPr>
          <w:sz w:val="56"/>
          <w:szCs w:val="56"/>
        </w:rPr>
        <w:t xml:space="preserve"> the shift</w:t>
      </w:r>
      <w:r w:rsidR="00A05CD8">
        <w:rPr>
          <w:sz w:val="56"/>
          <w:szCs w:val="56"/>
        </w:rPr>
        <w:t xml:space="preserve"> +</w:t>
      </w:r>
      <w:r w:rsidR="009B786D">
        <w:rPr>
          <w:sz w:val="56"/>
          <w:szCs w:val="56"/>
        </w:rPr>
        <w:t xml:space="preserve"> a</w:t>
      </w:r>
      <w:r w:rsidR="00A05CD8">
        <w:rPr>
          <w:sz w:val="56"/>
          <w:szCs w:val="56"/>
        </w:rPr>
        <w:t xml:space="preserve"> </w:t>
      </w:r>
      <w:r w:rsidR="00021582">
        <w:rPr>
          <w:sz w:val="56"/>
          <w:szCs w:val="56"/>
        </w:rPr>
        <w:t>letter</w:t>
      </w:r>
      <w:r w:rsidR="00ED0985">
        <w:rPr>
          <w:sz w:val="56"/>
          <w:szCs w:val="56"/>
        </w:rPr>
        <w:t xml:space="preserve"> key on a typewriter to</w:t>
      </w:r>
      <w:r w:rsidR="00E170A8">
        <w:rPr>
          <w:sz w:val="56"/>
          <w:szCs w:val="56"/>
        </w:rPr>
        <w:t xml:space="preserve"> enter</w:t>
      </w:r>
      <w:r w:rsidR="00ED0985">
        <w:rPr>
          <w:sz w:val="56"/>
          <w:szCs w:val="56"/>
        </w:rPr>
        <w:t xml:space="preserve"> an upper case character</w:t>
      </w:r>
      <w:r w:rsidR="009B786D">
        <w:rPr>
          <w:sz w:val="56"/>
          <w:szCs w:val="56"/>
        </w:rPr>
        <w:t xml:space="preserve"> are examples</w:t>
      </w:r>
      <w:r w:rsidR="00ED0985">
        <w:rPr>
          <w:sz w:val="56"/>
          <w:szCs w:val="56"/>
        </w:rPr>
        <w:t>.</w:t>
      </w:r>
    </w:p>
    <w:p w14:paraId="6A1A1929" w14:textId="77777777" w:rsidR="00230EC7" w:rsidRDefault="00230EC7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7538C06" w14:textId="7549F7EB" w:rsidR="00230EC7" w:rsidRDefault="00826FBE">
      <w:pPr>
        <w:rPr>
          <w:sz w:val="44"/>
          <w:szCs w:val="44"/>
        </w:rPr>
      </w:pPr>
      <w:r w:rsidRPr="00826FBE">
        <w:rPr>
          <w:sz w:val="44"/>
          <w:szCs w:val="44"/>
        </w:rPr>
        <w:lastRenderedPageBreak/>
        <w:drawing>
          <wp:anchor distT="0" distB="0" distL="114300" distR="114300" simplePos="0" relativeHeight="251670016" behindDoc="1" locked="0" layoutInCell="1" allowOverlap="1" wp14:anchorId="31B8EA08" wp14:editId="6AB972E7">
            <wp:simplePos x="0" y="0"/>
            <wp:positionH relativeFrom="column">
              <wp:posOffset>712280</wp:posOffset>
            </wp:positionH>
            <wp:positionV relativeFrom="paragraph">
              <wp:posOffset>0</wp:posOffset>
            </wp:positionV>
            <wp:extent cx="3538847" cy="4410206"/>
            <wp:effectExtent l="0" t="0" r="5080" b="0"/>
            <wp:wrapTight wrapText="bothSides">
              <wp:wrapPolygon edited="0">
                <wp:start x="0" y="0"/>
                <wp:lineTo x="0" y="21460"/>
                <wp:lineTo x="21515" y="21460"/>
                <wp:lineTo x="21515" y="0"/>
                <wp:lineTo x="0" y="0"/>
              </wp:wrapPolygon>
            </wp:wrapTight>
            <wp:docPr id="16" name="Picture 6" descr="A picture containing indoor, object, blue, remo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258B52-9C57-4059-83B0-D24ECF6B7A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indoor, object, blue, remote&#10;&#10;Description automatically generated">
                      <a:extLst>
                        <a:ext uri="{FF2B5EF4-FFF2-40B4-BE49-F238E27FC236}">
                          <a16:creationId xmlns:a16="http://schemas.microsoft.com/office/drawing/2014/main" id="{ED258B52-9C57-4059-83B0-D24ECF6B7A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47" cy="4410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152D2" w14:textId="77777777" w:rsidR="00826FBE" w:rsidRDefault="00826FBE">
      <w:pPr>
        <w:rPr>
          <w:sz w:val="44"/>
          <w:szCs w:val="44"/>
        </w:rPr>
      </w:pPr>
    </w:p>
    <w:p w14:paraId="0E23B766" w14:textId="77777777" w:rsidR="00826FBE" w:rsidRDefault="00826FBE" w:rsidP="004469D4">
      <w:pPr>
        <w:rPr>
          <w:sz w:val="44"/>
          <w:szCs w:val="44"/>
        </w:rPr>
      </w:pPr>
    </w:p>
    <w:p w14:paraId="205F3869" w14:textId="77777777" w:rsidR="00826FBE" w:rsidRDefault="00826FBE" w:rsidP="00826FBE">
      <w:pPr>
        <w:jc w:val="center"/>
        <w:rPr>
          <w:sz w:val="44"/>
          <w:szCs w:val="44"/>
        </w:rPr>
      </w:pPr>
    </w:p>
    <w:p w14:paraId="30BC9A82" w14:textId="77777777" w:rsidR="00826FBE" w:rsidRDefault="00826FBE" w:rsidP="00826FBE">
      <w:pPr>
        <w:jc w:val="center"/>
        <w:rPr>
          <w:sz w:val="44"/>
          <w:szCs w:val="44"/>
        </w:rPr>
      </w:pPr>
    </w:p>
    <w:p w14:paraId="25900C16" w14:textId="77777777" w:rsidR="00826FBE" w:rsidRDefault="00826FBE" w:rsidP="00826FBE">
      <w:pPr>
        <w:jc w:val="center"/>
        <w:rPr>
          <w:sz w:val="44"/>
          <w:szCs w:val="44"/>
        </w:rPr>
      </w:pPr>
    </w:p>
    <w:p w14:paraId="1CD76416" w14:textId="77777777" w:rsidR="00826FBE" w:rsidRDefault="00826FBE" w:rsidP="00826FBE">
      <w:pPr>
        <w:jc w:val="center"/>
        <w:rPr>
          <w:sz w:val="44"/>
          <w:szCs w:val="44"/>
        </w:rPr>
      </w:pPr>
    </w:p>
    <w:p w14:paraId="15275ADD" w14:textId="77777777" w:rsidR="00826FBE" w:rsidRDefault="00826FBE" w:rsidP="00826FBE">
      <w:pPr>
        <w:jc w:val="center"/>
        <w:rPr>
          <w:sz w:val="44"/>
          <w:szCs w:val="44"/>
        </w:rPr>
      </w:pPr>
    </w:p>
    <w:p w14:paraId="19DBA29B" w14:textId="77777777" w:rsidR="00826FBE" w:rsidRDefault="00826FBE" w:rsidP="00826FBE">
      <w:pPr>
        <w:jc w:val="center"/>
        <w:rPr>
          <w:sz w:val="44"/>
          <w:szCs w:val="44"/>
        </w:rPr>
      </w:pPr>
    </w:p>
    <w:p w14:paraId="204106DF" w14:textId="77777777" w:rsidR="00826FBE" w:rsidRDefault="00826FBE" w:rsidP="00826FBE">
      <w:pPr>
        <w:jc w:val="center"/>
        <w:rPr>
          <w:sz w:val="44"/>
          <w:szCs w:val="44"/>
        </w:rPr>
      </w:pPr>
    </w:p>
    <w:p w14:paraId="25CC9B2C" w14:textId="77777777" w:rsidR="00826FBE" w:rsidRDefault="00826FBE" w:rsidP="00826FBE">
      <w:pPr>
        <w:jc w:val="center"/>
        <w:rPr>
          <w:sz w:val="44"/>
          <w:szCs w:val="44"/>
        </w:rPr>
      </w:pPr>
    </w:p>
    <w:p w14:paraId="344279E5" w14:textId="77777777" w:rsidR="00826FBE" w:rsidRDefault="00826FBE" w:rsidP="00826FBE">
      <w:pPr>
        <w:jc w:val="center"/>
        <w:rPr>
          <w:sz w:val="44"/>
          <w:szCs w:val="44"/>
        </w:rPr>
      </w:pPr>
    </w:p>
    <w:p w14:paraId="5DBCA8B7" w14:textId="77777777" w:rsidR="00826FBE" w:rsidRDefault="00826FBE" w:rsidP="00826FBE">
      <w:pPr>
        <w:jc w:val="center"/>
        <w:rPr>
          <w:sz w:val="44"/>
          <w:szCs w:val="44"/>
        </w:rPr>
      </w:pPr>
    </w:p>
    <w:p w14:paraId="62265240" w14:textId="754B1DA1" w:rsidR="00230EC7" w:rsidRPr="00B8479E" w:rsidRDefault="004469D4" w:rsidP="00826FBE">
      <w:pPr>
        <w:jc w:val="center"/>
        <w:rPr>
          <w:sz w:val="44"/>
          <w:szCs w:val="44"/>
        </w:rPr>
      </w:pPr>
      <w:proofErr w:type="spellStart"/>
      <w:r w:rsidRPr="004469D4">
        <w:rPr>
          <w:sz w:val="44"/>
          <w:szCs w:val="44"/>
        </w:rPr>
        <w:t>Grandjean</w:t>
      </w:r>
      <w:proofErr w:type="spellEnd"/>
      <w:r w:rsidRPr="004469D4">
        <w:rPr>
          <w:sz w:val="44"/>
          <w:szCs w:val="44"/>
        </w:rPr>
        <w:t xml:space="preserve"> </w:t>
      </w:r>
      <w:proofErr w:type="spellStart"/>
      <w:r w:rsidRPr="004469D4">
        <w:rPr>
          <w:sz w:val="44"/>
          <w:szCs w:val="44"/>
        </w:rPr>
        <w:t>Sténotype</w:t>
      </w:r>
      <w:proofErr w:type="spellEnd"/>
      <w:r w:rsidR="0086141F">
        <w:rPr>
          <w:sz w:val="44"/>
          <w:szCs w:val="44"/>
        </w:rPr>
        <w:t xml:space="preserve"> </w:t>
      </w:r>
      <w:r w:rsidR="00230EC7" w:rsidRPr="00B8479E">
        <w:rPr>
          <w:sz w:val="44"/>
          <w:szCs w:val="44"/>
        </w:rPr>
        <w:t>(19</w:t>
      </w:r>
      <w:r w:rsidR="0086141F">
        <w:rPr>
          <w:sz w:val="44"/>
          <w:szCs w:val="44"/>
        </w:rPr>
        <w:t>10</w:t>
      </w:r>
      <w:r w:rsidR="00230EC7" w:rsidRPr="00B8479E">
        <w:rPr>
          <w:sz w:val="44"/>
          <w:szCs w:val="44"/>
        </w:rPr>
        <w:t>)</w:t>
      </w:r>
    </w:p>
    <w:p w14:paraId="425F7B1E" w14:textId="64030184" w:rsidR="00230EC7" w:rsidRDefault="00230EC7">
      <w:pPr>
        <w:rPr>
          <w:b/>
          <w:bCs/>
          <w:sz w:val="44"/>
          <w:szCs w:val="44"/>
        </w:rPr>
      </w:pPr>
    </w:p>
    <w:p w14:paraId="0B7FD0A3" w14:textId="259DD603" w:rsidR="007B6CF7" w:rsidRDefault="003C1AE0">
      <w:pPr>
        <w:rPr>
          <w:sz w:val="44"/>
          <w:szCs w:val="44"/>
        </w:rPr>
      </w:pPr>
      <w:r>
        <w:rPr>
          <w:sz w:val="44"/>
          <w:szCs w:val="44"/>
        </w:rPr>
        <w:t>This is an early mechanical keyboard</w:t>
      </w:r>
      <w:r w:rsidR="00B90E1F">
        <w:rPr>
          <w:sz w:val="44"/>
          <w:szCs w:val="44"/>
        </w:rPr>
        <w:t xml:space="preserve"> for taking dictation</w:t>
      </w:r>
      <w:r w:rsidR="007B6CF7" w:rsidRPr="00FB2D19">
        <w:rPr>
          <w:sz w:val="44"/>
          <w:szCs w:val="44"/>
        </w:rPr>
        <w:t>.</w:t>
      </w:r>
      <w:r w:rsidR="00AA5091">
        <w:rPr>
          <w:sz w:val="44"/>
          <w:szCs w:val="44"/>
        </w:rPr>
        <w:t xml:space="preserve"> </w:t>
      </w:r>
      <w:r w:rsidR="006B5DEA">
        <w:rPr>
          <w:sz w:val="44"/>
          <w:szCs w:val="44"/>
        </w:rPr>
        <w:t xml:space="preserve">Instead of typing alphanumeric characters as on a typewriter, </w:t>
      </w:r>
      <w:r w:rsidR="00AE44D8">
        <w:rPr>
          <w:sz w:val="44"/>
          <w:szCs w:val="44"/>
        </w:rPr>
        <w:t xml:space="preserve">pressing </w:t>
      </w:r>
      <w:r w:rsidR="00A5534C">
        <w:rPr>
          <w:sz w:val="44"/>
          <w:szCs w:val="44"/>
        </w:rPr>
        <w:t>different combinations</w:t>
      </w:r>
      <w:r w:rsidR="00AE44D8">
        <w:rPr>
          <w:sz w:val="44"/>
          <w:szCs w:val="44"/>
        </w:rPr>
        <w:t xml:space="preserve"> prints </w:t>
      </w:r>
      <w:r w:rsidR="00465C82">
        <w:rPr>
          <w:sz w:val="44"/>
          <w:szCs w:val="44"/>
        </w:rPr>
        <w:t>shorthan</w:t>
      </w:r>
      <w:r w:rsidR="00C852DB">
        <w:rPr>
          <w:sz w:val="44"/>
          <w:szCs w:val="44"/>
        </w:rPr>
        <w:t xml:space="preserve">d symbols on the tape, each representing a different </w:t>
      </w:r>
      <w:r w:rsidR="008D0F45">
        <w:rPr>
          <w:sz w:val="44"/>
          <w:szCs w:val="44"/>
        </w:rPr>
        <w:t>ph</w:t>
      </w:r>
      <w:r w:rsidR="00DF7160">
        <w:rPr>
          <w:sz w:val="44"/>
          <w:szCs w:val="44"/>
        </w:rPr>
        <w:t xml:space="preserve">oneme.  </w:t>
      </w:r>
      <w:r w:rsidR="005D0B58">
        <w:rPr>
          <w:sz w:val="44"/>
          <w:szCs w:val="44"/>
        </w:rPr>
        <w:t>Speech is easi</w:t>
      </w:r>
      <w:r w:rsidR="00FF1A73">
        <w:rPr>
          <w:sz w:val="44"/>
          <w:szCs w:val="44"/>
        </w:rPr>
        <w:t xml:space="preserve">er to keep up with this way, since </w:t>
      </w:r>
      <w:r w:rsidR="003808C3">
        <w:rPr>
          <w:sz w:val="44"/>
          <w:szCs w:val="44"/>
        </w:rPr>
        <w:t>each phoneme typically represents multiple characters.</w:t>
      </w:r>
      <w:r w:rsidR="00A5534C">
        <w:rPr>
          <w:sz w:val="44"/>
          <w:szCs w:val="44"/>
        </w:rPr>
        <w:t xml:space="preserve"> </w:t>
      </w:r>
      <w:r w:rsidR="00AA5091">
        <w:rPr>
          <w:sz w:val="44"/>
          <w:szCs w:val="44"/>
        </w:rPr>
        <w:t xml:space="preserve"> </w:t>
      </w:r>
    </w:p>
    <w:p w14:paraId="281BCB47" w14:textId="77777777" w:rsidR="00416BB8" w:rsidRDefault="00416BB8">
      <w:pPr>
        <w:rPr>
          <w:sz w:val="44"/>
          <w:szCs w:val="44"/>
        </w:rPr>
      </w:pPr>
    </w:p>
    <w:p w14:paraId="62217BBE" w14:textId="0016372F" w:rsidR="00416BB8" w:rsidRPr="00FB2D19" w:rsidRDefault="00416BB8">
      <w:pPr>
        <w:rPr>
          <w:sz w:val="44"/>
          <w:szCs w:val="44"/>
        </w:rPr>
      </w:pPr>
      <w:r>
        <w:rPr>
          <w:sz w:val="44"/>
          <w:szCs w:val="44"/>
        </w:rPr>
        <w:t xml:space="preserve">The downside </w:t>
      </w:r>
      <w:r w:rsidR="002F3F3D">
        <w:rPr>
          <w:sz w:val="44"/>
          <w:szCs w:val="44"/>
        </w:rPr>
        <w:t xml:space="preserve">– until AI came to the rescue </w:t>
      </w:r>
      <w:r w:rsidR="00384F32">
        <w:rPr>
          <w:sz w:val="44"/>
          <w:szCs w:val="44"/>
        </w:rPr>
        <w:t>–</w:t>
      </w:r>
      <w:r w:rsidR="002F3F3D">
        <w:rPr>
          <w:sz w:val="44"/>
          <w:szCs w:val="44"/>
        </w:rPr>
        <w:t xml:space="preserve"> </w:t>
      </w:r>
      <w:r w:rsidR="00384F32">
        <w:rPr>
          <w:sz w:val="44"/>
          <w:szCs w:val="44"/>
        </w:rPr>
        <w:t xml:space="preserve">was that it then took hours to manually transcribe to shorthand into </w:t>
      </w:r>
      <w:r w:rsidR="00C43E0D">
        <w:rPr>
          <w:sz w:val="44"/>
          <w:szCs w:val="44"/>
        </w:rPr>
        <w:t>conventional readable text.</w:t>
      </w:r>
    </w:p>
    <w:p w14:paraId="0151737A" w14:textId="54AE4E93" w:rsidR="007B6CF7" w:rsidRDefault="007B6CF7">
      <w:pPr>
        <w:spacing w:after="160" w:line="259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3E092E8D" w14:textId="2423D52B" w:rsidR="007B6CF7" w:rsidRDefault="00D74288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15B14CD4" wp14:editId="6779F3F6">
            <wp:simplePos x="0" y="0"/>
            <wp:positionH relativeFrom="margin">
              <wp:posOffset>11875</wp:posOffset>
            </wp:positionH>
            <wp:positionV relativeFrom="paragraph">
              <wp:posOffset>154305</wp:posOffset>
            </wp:positionV>
            <wp:extent cx="5257800" cy="3502660"/>
            <wp:effectExtent l="0" t="0" r="114300" b="364490"/>
            <wp:wrapTight wrapText="bothSides">
              <wp:wrapPolygon edited="0">
                <wp:start x="10174" y="822"/>
                <wp:lineTo x="5165" y="1057"/>
                <wp:lineTo x="5165" y="2937"/>
                <wp:lineTo x="2270" y="2937"/>
                <wp:lineTo x="2270" y="4817"/>
                <wp:lineTo x="1957" y="4817"/>
                <wp:lineTo x="2035" y="8576"/>
                <wp:lineTo x="1643" y="12335"/>
                <wp:lineTo x="1722" y="14215"/>
                <wp:lineTo x="2270" y="14215"/>
                <wp:lineTo x="2270" y="16094"/>
                <wp:lineTo x="2817" y="16094"/>
                <wp:lineTo x="3209" y="20793"/>
                <wp:lineTo x="3757" y="21733"/>
                <wp:lineTo x="6417" y="23495"/>
                <wp:lineTo x="6496" y="23730"/>
                <wp:lineTo x="8452" y="23730"/>
                <wp:lineTo x="8530" y="23495"/>
                <wp:lineTo x="13539" y="21733"/>
                <wp:lineTo x="16591" y="19854"/>
                <wp:lineTo x="18704" y="18091"/>
                <wp:lineTo x="18704" y="17974"/>
                <wp:lineTo x="18939" y="16212"/>
                <wp:lineTo x="18939" y="16094"/>
                <wp:lineTo x="18470" y="14215"/>
                <wp:lineTo x="17374" y="10455"/>
                <wp:lineTo x="19878" y="8576"/>
                <wp:lineTo x="21287" y="6814"/>
                <wp:lineTo x="21365" y="6696"/>
                <wp:lineTo x="21991" y="4934"/>
                <wp:lineTo x="21991" y="4817"/>
                <wp:lineTo x="21365" y="3054"/>
                <wp:lineTo x="21365" y="2350"/>
                <wp:lineTo x="19565" y="1057"/>
                <wp:lineTo x="18704" y="822"/>
                <wp:lineTo x="10174" y="82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195" b="99644" l="9407" r="95336">
                                  <a14:foregroundMark x1="19684" y1="88836" x2="27115" y2="89192"/>
                                  <a14:foregroundMark x1="35020" y1="78979" x2="31621" y2="95962"/>
                                  <a14:foregroundMark x1="45850" y1="82067" x2="45375" y2="99287"/>
                                  <a14:foregroundMark x1="54229" y1="25416" x2="77470" y2="28860"/>
                                  <a14:foregroundMark x1="77470" y1="28860" x2="68538" y2="24703"/>
                                  <a14:foregroundMark x1="68538" y1="24703" x2="65929" y2="25059"/>
                                  <a14:foregroundMark x1="83557" y1="9145" x2="90830" y2="18646"/>
                                  <a14:foregroundMark x1="90830" y1="18646" x2="93043" y2="18646"/>
                                  <a14:foregroundMark x1="75652" y1="9501" x2="53992" y2="10214"/>
                                  <a14:foregroundMark x1="50830" y1="15202" x2="61344" y2="15202"/>
                                  <a14:foregroundMark x1="61344" y1="15202" x2="75020" y2="14252"/>
                                  <a14:foregroundMark x1="77708" y1="14608" x2="73597" y2="23397"/>
                                  <a14:foregroundMark x1="80870" y1="23040" x2="71779" y2="23040"/>
                                  <a14:foregroundMark x1="71779" y1="23040" x2="83399" y2="21734"/>
                                  <a14:foregroundMark x1="83399" y1="21734" x2="85375" y2="21734"/>
                                  <a14:foregroundMark x1="93992" y1="16627" x2="95336" y2="21021"/>
                                  <a14:foregroundMark x1="54862" y1="12589" x2="26403" y2="10808"/>
                                  <a14:foregroundMark x1="55336" y1="11520" x2="50356" y2="11876"/>
                                  <a14:foregroundMark x1="77708" y1="12589" x2="68458" y2="8432"/>
                                  <a14:foregroundMark x1="68458" y1="8432" x2="26877" y2="9501"/>
                                  <a14:foregroundMark x1="68696" y1="8432" x2="76601" y2="10214"/>
                                  <a14:foregroundMark x1="70672" y1="8195" x2="76996" y2="11520"/>
                                  <a14:foregroundMark x1="37075" y1="29216" x2="39289" y2="26485"/>
                                  <a14:foregroundMark x1="29802" y1="95962" x2="28696" y2="99644"/>
                                  <a14:foregroundMark x1="28221" y1="98337" x2="27589" y2="99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8056A7" w14:textId="77777777" w:rsidR="00C80F5E" w:rsidRDefault="00C80F5E">
      <w:pPr>
        <w:rPr>
          <w:b/>
          <w:bCs/>
          <w:sz w:val="44"/>
          <w:szCs w:val="44"/>
        </w:rPr>
      </w:pPr>
    </w:p>
    <w:p w14:paraId="329EB8AD" w14:textId="77777777" w:rsidR="00C80F5E" w:rsidRDefault="00C80F5E">
      <w:pPr>
        <w:rPr>
          <w:b/>
          <w:bCs/>
          <w:sz w:val="44"/>
          <w:szCs w:val="44"/>
        </w:rPr>
      </w:pPr>
    </w:p>
    <w:p w14:paraId="6D0C43A2" w14:textId="77777777" w:rsidR="00C80F5E" w:rsidRDefault="00C80F5E">
      <w:pPr>
        <w:rPr>
          <w:b/>
          <w:bCs/>
          <w:sz w:val="44"/>
          <w:szCs w:val="44"/>
        </w:rPr>
      </w:pPr>
    </w:p>
    <w:p w14:paraId="291BB22F" w14:textId="77777777" w:rsidR="00C80F5E" w:rsidRDefault="00C80F5E">
      <w:pPr>
        <w:rPr>
          <w:b/>
          <w:bCs/>
          <w:sz w:val="44"/>
          <w:szCs w:val="44"/>
        </w:rPr>
      </w:pPr>
    </w:p>
    <w:p w14:paraId="67A4CFA4" w14:textId="77777777" w:rsidR="00C80F5E" w:rsidRDefault="00C80F5E">
      <w:pPr>
        <w:rPr>
          <w:b/>
          <w:bCs/>
          <w:sz w:val="44"/>
          <w:szCs w:val="44"/>
        </w:rPr>
      </w:pPr>
    </w:p>
    <w:p w14:paraId="07CEB000" w14:textId="77777777" w:rsidR="00C80F5E" w:rsidRDefault="00C80F5E">
      <w:pPr>
        <w:rPr>
          <w:b/>
          <w:bCs/>
          <w:sz w:val="44"/>
          <w:szCs w:val="44"/>
        </w:rPr>
      </w:pPr>
    </w:p>
    <w:p w14:paraId="587E0866" w14:textId="77777777" w:rsidR="00C80F5E" w:rsidRDefault="00C80F5E">
      <w:pPr>
        <w:rPr>
          <w:b/>
          <w:bCs/>
          <w:sz w:val="44"/>
          <w:szCs w:val="44"/>
        </w:rPr>
      </w:pPr>
    </w:p>
    <w:p w14:paraId="22CB0849" w14:textId="77777777" w:rsidR="00C80F5E" w:rsidRDefault="00C80F5E">
      <w:pPr>
        <w:rPr>
          <w:b/>
          <w:bCs/>
          <w:sz w:val="44"/>
          <w:szCs w:val="44"/>
        </w:rPr>
      </w:pPr>
    </w:p>
    <w:p w14:paraId="24BC76C2" w14:textId="77777777" w:rsidR="00C80F5E" w:rsidRDefault="00C80F5E">
      <w:pPr>
        <w:rPr>
          <w:b/>
          <w:bCs/>
          <w:sz w:val="44"/>
          <w:szCs w:val="44"/>
        </w:rPr>
      </w:pPr>
    </w:p>
    <w:p w14:paraId="33114989" w14:textId="77777777" w:rsidR="00C80F5E" w:rsidRDefault="00C80F5E">
      <w:pPr>
        <w:rPr>
          <w:b/>
          <w:bCs/>
          <w:sz w:val="44"/>
          <w:szCs w:val="44"/>
        </w:rPr>
      </w:pPr>
    </w:p>
    <w:p w14:paraId="7A5BF7EA" w14:textId="0B69BD99" w:rsidR="00C80F5E" w:rsidRPr="00B8479E" w:rsidRDefault="00C80F5E" w:rsidP="00C80F5E">
      <w:pPr>
        <w:jc w:val="center"/>
        <w:rPr>
          <w:sz w:val="44"/>
          <w:szCs w:val="44"/>
        </w:rPr>
      </w:pPr>
      <w:r>
        <w:rPr>
          <w:sz w:val="44"/>
          <w:szCs w:val="44"/>
        </w:rPr>
        <w:t>MWB Braille Writer</w:t>
      </w:r>
      <w:r>
        <w:rPr>
          <w:sz w:val="44"/>
          <w:szCs w:val="44"/>
        </w:rPr>
        <w:t xml:space="preserve"> </w:t>
      </w:r>
      <w:r w:rsidRPr="00B8479E">
        <w:rPr>
          <w:sz w:val="44"/>
          <w:szCs w:val="44"/>
        </w:rPr>
        <w:t>(19</w:t>
      </w:r>
      <w:r w:rsidR="0032798F">
        <w:rPr>
          <w:sz w:val="44"/>
          <w:szCs w:val="44"/>
        </w:rPr>
        <w:t>8</w:t>
      </w:r>
      <w:r>
        <w:rPr>
          <w:sz w:val="44"/>
          <w:szCs w:val="44"/>
        </w:rPr>
        <w:t>0</w:t>
      </w:r>
      <w:r w:rsidRPr="00B8479E">
        <w:rPr>
          <w:sz w:val="44"/>
          <w:szCs w:val="44"/>
        </w:rPr>
        <w:t>)</w:t>
      </w:r>
    </w:p>
    <w:p w14:paraId="3C75481B" w14:textId="77777777" w:rsidR="00C80F5E" w:rsidRDefault="00C80F5E">
      <w:pPr>
        <w:rPr>
          <w:b/>
          <w:bCs/>
          <w:sz w:val="44"/>
          <w:szCs w:val="44"/>
        </w:rPr>
      </w:pPr>
    </w:p>
    <w:p w14:paraId="20DBE8C9" w14:textId="77777777" w:rsidR="00EA12DE" w:rsidRDefault="007B6CF7" w:rsidP="001450DF">
      <w:pPr>
        <w:rPr>
          <w:sz w:val="44"/>
          <w:szCs w:val="44"/>
        </w:rPr>
      </w:pPr>
      <w:r>
        <w:rPr>
          <w:sz w:val="44"/>
          <w:szCs w:val="44"/>
        </w:rPr>
        <w:br w:type="column"/>
      </w:r>
    </w:p>
    <w:p w14:paraId="1F3570DB" w14:textId="2B601A41" w:rsidR="007B6CF7" w:rsidRDefault="001450DF" w:rsidP="001450DF">
      <w:pPr>
        <w:rPr>
          <w:sz w:val="44"/>
          <w:szCs w:val="44"/>
        </w:rPr>
      </w:pPr>
      <w:r>
        <w:rPr>
          <w:sz w:val="44"/>
          <w:szCs w:val="44"/>
        </w:rPr>
        <w:t>Designed and manufactured in the DDR</w:t>
      </w:r>
      <w:r w:rsidR="000A1C9D">
        <w:rPr>
          <w:sz w:val="44"/>
          <w:szCs w:val="44"/>
        </w:rPr>
        <w:t>, th</w:t>
      </w:r>
      <w:r w:rsidR="000D4192">
        <w:rPr>
          <w:sz w:val="44"/>
          <w:szCs w:val="44"/>
        </w:rPr>
        <w:t>e</w:t>
      </w:r>
      <w:r w:rsidR="000A1C9D">
        <w:rPr>
          <w:sz w:val="44"/>
          <w:szCs w:val="44"/>
        </w:rPr>
        <w:t xml:space="preserve"> </w:t>
      </w:r>
      <w:r w:rsidR="000D4192">
        <w:rPr>
          <w:sz w:val="44"/>
          <w:szCs w:val="44"/>
        </w:rPr>
        <w:t xml:space="preserve">purpose of this </w:t>
      </w:r>
      <w:r w:rsidR="008C24E4">
        <w:rPr>
          <w:sz w:val="44"/>
          <w:szCs w:val="44"/>
        </w:rPr>
        <w:t>keyboard is</w:t>
      </w:r>
      <w:r w:rsidR="000D4192">
        <w:rPr>
          <w:sz w:val="44"/>
          <w:szCs w:val="44"/>
        </w:rPr>
        <w:t xml:space="preserve"> to emboss</w:t>
      </w:r>
      <w:r w:rsidR="00136527">
        <w:rPr>
          <w:sz w:val="44"/>
          <w:szCs w:val="44"/>
        </w:rPr>
        <w:t xml:space="preserve"> dots representing Braille </w:t>
      </w:r>
      <w:r w:rsidR="007F1F87">
        <w:rPr>
          <w:sz w:val="44"/>
          <w:szCs w:val="44"/>
        </w:rPr>
        <w:t xml:space="preserve">symbols </w:t>
      </w:r>
      <w:r w:rsidR="00C80472">
        <w:rPr>
          <w:sz w:val="44"/>
          <w:szCs w:val="44"/>
        </w:rPr>
        <w:t>onto paper</w:t>
      </w:r>
      <w:r w:rsidR="00D6277C">
        <w:rPr>
          <w:sz w:val="44"/>
          <w:szCs w:val="44"/>
        </w:rPr>
        <w:t>.</w:t>
      </w:r>
      <w:r w:rsidR="00C80472">
        <w:rPr>
          <w:sz w:val="44"/>
          <w:szCs w:val="44"/>
        </w:rPr>
        <w:t xml:space="preserve"> </w:t>
      </w:r>
      <w:r w:rsidR="00D6277C">
        <w:rPr>
          <w:sz w:val="44"/>
          <w:szCs w:val="44"/>
        </w:rPr>
        <w:t>T</w:t>
      </w:r>
      <w:r w:rsidR="009B3F66">
        <w:rPr>
          <w:sz w:val="44"/>
          <w:szCs w:val="44"/>
        </w:rPr>
        <w:t>he effect is to</w:t>
      </w:r>
      <w:r w:rsidR="00C80472">
        <w:rPr>
          <w:sz w:val="44"/>
          <w:szCs w:val="44"/>
        </w:rPr>
        <w:t xml:space="preserve"> enable blind users to </w:t>
      </w:r>
      <w:r w:rsidR="00F51740">
        <w:rPr>
          <w:sz w:val="44"/>
          <w:szCs w:val="44"/>
        </w:rPr>
        <w:t>use their tactile sens</w:t>
      </w:r>
      <w:r w:rsidR="00105E0D">
        <w:rPr>
          <w:sz w:val="44"/>
          <w:szCs w:val="44"/>
        </w:rPr>
        <w:t xml:space="preserve">itivity to </w:t>
      </w:r>
      <w:r w:rsidR="00C80472">
        <w:rPr>
          <w:sz w:val="44"/>
          <w:szCs w:val="44"/>
        </w:rPr>
        <w:t xml:space="preserve">read </w:t>
      </w:r>
      <w:r w:rsidR="00722582">
        <w:rPr>
          <w:sz w:val="44"/>
          <w:szCs w:val="44"/>
        </w:rPr>
        <w:t>with their fingers</w:t>
      </w:r>
      <w:r w:rsidR="00EA12DE">
        <w:rPr>
          <w:sz w:val="44"/>
          <w:szCs w:val="44"/>
        </w:rPr>
        <w:t>.</w:t>
      </w:r>
    </w:p>
    <w:p w14:paraId="28EF882C" w14:textId="77777777" w:rsidR="00D53C13" w:rsidRDefault="00D53C13" w:rsidP="001450DF">
      <w:pPr>
        <w:rPr>
          <w:sz w:val="44"/>
          <w:szCs w:val="44"/>
        </w:rPr>
      </w:pPr>
    </w:p>
    <w:p w14:paraId="4737486E" w14:textId="3C171953" w:rsidR="00D53C13" w:rsidRDefault="00D53C13" w:rsidP="001450DF">
      <w:pPr>
        <w:rPr>
          <w:sz w:val="44"/>
          <w:szCs w:val="44"/>
        </w:rPr>
      </w:pPr>
      <w:r>
        <w:rPr>
          <w:sz w:val="44"/>
          <w:szCs w:val="44"/>
        </w:rPr>
        <w:t xml:space="preserve">Each Braille symbol consists of two columns of </w:t>
      </w:r>
      <w:r w:rsidR="00505F7B">
        <w:rPr>
          <w:sz w:val="44"/>
          <w:szCs w:val="44"/>
        </w:rPr>
        <w:t>3 embossed dots each.</w:t>
      </w:r>
      <w:r w:rsidR="00E93542">
        <w:rPr>
          <w:sz w:val="44"/>
          <w:szCs w:val="44"/>
        </w:rPr>
        <w:t xml:space="preserve">  </w:t>
      </w:r>
      <w:r w:rsidR="009A07F4">
        <w:rPr>
          <w:sz w:val="44"/>
          <w:szCs w:val="44"/>
        </w:rPr>
        <w:t xml:space="preserve">Which 3 dots </w:t>
      </w:r>
      <w:r w:rsidR="00AD2362">
        <w:rPr>
          <w:sz w:val="44"/>
          <w:szCs w:val="44"/>
        </w:rPr>
        <w:t xml:space="preserve">are embossed </w:t>
      </w:r>
      <w:r w:rsidR="000B25BF">
        <w:rPr>
          <w:sz w:val="44"/>
          <w:szCs w:val="44"/>
        </w:rPr>
        <w:t xml:space="preserve">in each column </w:t>
      </w:r>
      <w:r w:rsidR="00486922">
        <w:rPr>
          <w:sz w:val="44"/>
          <w:szCs w:val="44"/>
        </w:rPr>
        <w:t xml:space="preserve">is determined by which </w:t>
      </w:r>
      <w:r w:rsidR="009F0AEA">
        <w:rPr>
          <w:sz w:val="44"/>
          <w:szCs w:val="44"/>
        </w:rPr>
        <w:t xml:space="preserve">of the three </w:t>
      </w:r>
      <w:r w:rsidR="00486922">
        <w:rPr>
          <w:sz w:val="44"/>
          <w:szCs w:val="44"/>
        </w:rPr>
        <w:t>keys</w:t>
      </w:r>
      <w:r w:rsidR="00944D82">
        <w:rPr>
          <w:sz w:val="44"/>
          <w:szCs w:val="44"/>
        </w:rPr>
        <w:t xml:space="preserve"> on either side</w:t>
      </w:r>
      <w:r w:rsidR="00486922">
        <w:rPr>
          <w:sz w:val="44"/>
          <w:szCs w:val="44"/>
        </w:rPr>
        <w:t xml:space="preserve"> are simultaneously pressed</w:t>
      </w:r>
      <w:r w:rsidR="00944D82">
        <w:rPr>
          <w:sz w:val="44"/>
          <w:szCs w:val="44"/>
        </w:rPr>
        <w:t>. Th</w:t>
      </w:r>
      <w:r w:rsidR="007E1ED4">
        <w:rPr>
          <w:sz w:val="44"/>
          <w:szCs w:val="44"/>
        </w:rPr>
        <w:t xml:space="preserve">e </w:t>
      </w:r>
      <w:r w:rsidR="004E75B4">
        <w:rPr>
          <w:sz w:val="44"/>
          <w:szCs w:val="44"/>
        </w:rPr>
        <w:t xml:space="preserve">key in the middle, operated by either thumb, </w:t>
      </w:r>
      <w:r w:rsidR="001B7521">
        <w:rPr>
          <w:sz w:val="44"/>
          <w:szCs w:val="44"/>
        </w:rPr>
        <w:t>enters a space.</w:t>
      </w:r>
      <w:r w:rsidR="00486922">
        <w:rPr>
          <w:sz w:val="44"/>
          <w:szCs w:val="44"/>
        </w:rPr>
        <w:t xml:space="preserve"> </w:t>
      </w:r>
    </w:p>
    <w:p w14:paraId="2673769C" w14:textId="5F0BA120" w:rsidR="007B6CF7" w:rsidRDefault="007B6CF7">
      <w:pPr>
        <w:spacing w:after="160" w:line="259" w:lineRule="auto"/>
        <w:rPr>
          <w:sz w:val="44"/>
          <w:szCs w:val="44"/>
        </w:rPr>
      </w:pPr>
    </w:p>
    <w:p w14:paraId="7BCB40AC" w14:textId="0EB31C0B" w:rsidR="000B2080" w:rsidRDefault="000B2080">
      <w:pPr>
        <w:spacing w:after="160" w:line="259" w:lineRule="auto"/>
        <w:rPr>
          <w:sz w:val="44"/>
          <w:szCs w:val="44"/>
        </w:rPr>
      </w:pPr>
      <w:r w:rsidRPr="002640E3">
        <w:rPr>
          <w:sz w:val="44"/>
          <w:szCs w:val="44"/>
        </w:rPr>
        <w:lastRenderedPageBreak/>
        <w:drawing>
          <wp:anchor distT="0" distB="0" distL="114300" distR="114300" simplePos="0" relativeHeight="251673088" behindDoc="1" locked="0" layoutInCell="1" allowOverlap="1" wp14:anchorId="52E83A12" wp14:editId="4C9121B9">
            <wp:simplePos x="0" y="0"/>
            <wp:positionH relativeFrom="column">
              <wp:posOffset>-355410</wp:posOffset>
            </wp:positionH>
            <wp:positionV relativeFrom="paragraph">
              <wp:posOffset>208890</wp:posOffset>
            </wp:positionV>
            <wp:extent cx="3850640" cy="2512695"/>
            <wp:effectExtent l="0" t="0" r="0" b="1905"/>
            <wp:wrapTight wrapText="bothSides">
              <wp:wrapPolygon edited="0">
                <wp:start x="0" y="0"/>
                <wp:lineTo x="0" y="21453"/>
                <wp:lineTo x="21479" y="21453"/>
                <wp:lineTo x="21479" y="0"/>
                <wp:lineTo x="0" y="0"/>
              </wp:wrapPolygon>
            </wp:wrapTight>
            <wp:docPr id="1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50EE388-2B99-40A1-82F5-3A095A3F16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50EE388-2B99-40A1-82F5-3A095A3F16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B521B" w14:textId="4C298D0F" w:rsidR="000B2080" w:rsidRDefault="000B2080">
      <w:pPr>
        <w:spacing w:after="160" w:line="259" w:lineRule="auto"/>
        <w:rPr>
          <w:sz w:val="44"/>
          <w:szCs w:val="44"/>
        </w:rPr>
      </w:pPr>
    </w:p>
    <w:p w14:paraId="3A6DE96A" w14:textId="71155DE6" w:rsidR="000B2080" w:rsidRDefault="000B2080">
      <w:pPr>
        <w:spacing w:after="160" w:line="259" w:lineRule="auto"/>
        <w:rPr>
          <w:sz w:val="44"/>
          <w:szCs w:val="44"/>
        </w:rPr>
      </w:pPr>
      <w:r w:rsidRPr="002640E3">
        <w:rPr>
          <w:sz w:val="44"/>
          <w:szCs w:val="44"/>
        </w:rPr>
        <w:drawing>
          <wp:anchor distT="0" distB="0" distL="114300" distR="114300" simplePos="0" relativeHeight="251674112" behindDoc="1" locked="0" layoutInCell="1" allowOverlap="1" wp14:anchorId="1206A603" wp14:editId="76C78B9F">
            <wp:simplePos x="0" y="0"/>
            <wp:positionH relativeFrom="column">
              <wp:posOffset>3657484</wp:posOffset>
            </wp:positionH>
            <wp:positionV relativeFrom="paragraph">
              <wp:posOffset>264984</wp:posOffset>
            </wp:positionV>
            <wp:extent cx="1174115" cy="1494155"/>
            <wp:effectExtent l="0" t="0" r="6985" b="0"/>
            <wp:wrapTight wrapText="bothSides">
              <wp:wrapPolygon edited="0">
                <wp:start x="0" y="0"/>
                <wp:lineTo x="0" y="21205"/>
                <wp:lineTo x="21378" y="21205"/>
                <wp:lineTo x="21378" y="0"/>
                <wp:lineTo x="0" y="0"/>
              </wp:wrapPolygon>
            </wp:wrapTight>
            <wp:docPr id="19" name="Picture 3" descr="A close up of a black key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B2A093-72EA-499D-9BD7-2CC9078F4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 up of a black keyboard&#10;&#10;Description automatically generated">
                      <a:extLst>
                        <a:ext uri="{FF2B5EF4-FFF2-40B4-BE49-F238E27FC236}">
                          <a16:creationId xmlns:a16="http://schemas.microsoft.com/office/drawing/2014/main" id="{E2B2A093-72EA-499D-9BD7-2CC9078F4F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5" t="16370" r="11750" b="5784"/>
                    <a:stretch/>
                  </pic:blipFill>
                  <pic:spPr>
                    <a:xfrm>
                      <a:off x="0" y="0"/>
                      <a:ext cx="117411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CC777" w14:textId="1A7F27A2" w:rsidR="000B2080" w:rsidRDefault="000B2080">
      <w:pPr>
        <w:spacing w:after="160" w:line="259" w:lineRule="auto"/>
        <w:rPr>
          <w:sz w:val="44"/>
          <w:szCs w:val="44"/>
        </w:rPr>
      </w:pPr>
    </w:p>
    <w:p w14:paraId="080DB67D" w14:textId="3908D0DF" w:rsidR="000B2080" w:rsidRDefault="000B2080">
      <w:pPr>
        <w:spacing w:after="160" w:line="259" w:lineRule="auto"/>
        <w:rPr>
          <w:sz w:val="44"/>
          <w:szCs w:val="44"/>
        </w:rPr>
      </w:pPr>
    </w:p>
    <w:p w14:paraId="5E3D590C" w14:textId="656B9411" w:rsidR="000B2080" w:rsidRDefault="000B2080">
      <w:pPr>
        <w:spacing w:after="160" w:line="259" w:lineRule="auto"/>
        <w:rPr>
          <w:sz w:val="44"/>
          <w:szCs w:val="44"/>
        </w:rPr>
      </w:pPr>
    </w:p>
    <w:p w14:paraId="4CC51B5F" w14:textId="3FE4AD92" w:rsidR="000B2080" w:rsidRDefault="000B2080">
      <w:pPr>
        <w:spacing w:after="160" w:line="259" w:lineRule="auto"/>
        <w:rPr>
          <w:sz w:val="44"/>
          <w:szCs w:val="44"/>
        </w:rPr>
      </w:pPr>
    </w:p>
    <w:p w14:paraId="47E5D238" w14:textId="066F30F9" w:rsidR="00DB2730" w:rsidRDefault="000B2080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t>Xerox PARC 5-</w:t>
      </w:r>
      <w:r w:rsidR="004E3B59">
        <w:rPr>
          <w:sz w:val="44"/>
          <w:szCs w:val="44"/>
        </w:rPr>
        <w:t>Button Keyset &amp; 3-Button Mouse</w:t>
      </w:r>
      <w:r w:rsidR="00FC5A83" w:rsidRPr="00B8479E">
        <w:rPr>
          <w:sz w:val="44"/>
          <w:szCs w:val="44"/>
        </w:rPr>
        <w:t xml:space="preserve"> (197</w:t>
      </w:r>
      <w:r w:rsidR="000B67A7">
        <w:rPr>
          <w:sz w:val="44"/>
          <w:szCs w:val="44"/>
        </w:rPr>
        <w:t>3</w:t>
      </w:r>
      <w:r w:rsidR="00FC5A83" w:rsidRPr="00B8479E">
        <w:rPr>
          <w:sz w:val="44"/>
          <w:szCs w:val="44"/>
        </w:rPr>
        <w:t>)</w:t>
      </w:r>
      <w:r w:rsidR="00FC5A83">
        <w:rPr>
          <w:b/>
          <w:bCs/>
          <w:sz w:val="44"/>
          <w:szCs w:val="44"/>
        </w:rPr>
        <w:br w:type="column"/>
      </w:r>
      <w:r w:rsidR="000B67A7">
        <w:rPr>
          <w:sz w:val="44"/>
          <w:szCs w:val="44"/>
        </w:rPr>
        <w:t>Th</w:t>
      </w:r>
      <w:r w:rsidR="00416B74">
        <w:rPr>
          <w:sz w:val="44"/>
          <w:szCs w:val="44"/>
        </w:rPr>
        <w:t xml:space="preserve">is </w:t>
      </w:r>
      <w:r w:rsidR="007175E9">
        <w:rPr>
          <w:sz w:val="44"/>
          <w:szCs w:val="44"/>
        </w:rPr>
        <w:t>combination is derived from the work of</w:t>
      </w:r>
      <w:r w:rsidR="00ED650C">
        <w:rPr>
          <w:sz w:val="44"/>
          <w:szCs w:val="44"/>
        </w:rPr>
        <w:t xml:space="preserve"> the inventor of the mouse,</w:t>
      </w:r>
      <w:r w:rsidR="007175E9">
        <w:rPr>
          <w:sz w:val="44"/>
          <w:szCs w:val="44"/>
        </w:rPr>
        <w:t xml:space="preserve"> Doug Engelbart</w:t>
      </w:r>
    </w:p>
    <w:p w14:paraId="06D346B6" w14:textId="200B8196" w:rsidR="005E50C4" w:rsidRDefault="00D91ADB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t>While these are 2 distinct devices</w:t>
      </w:r>
      <w:r w:rsidR="00CE76D4">
        <w:rPr>
          <w:sz w:val="44"/>
          <w:szCs w:val="44"/>
        </w:rPr>
        <w:t xml:space="preserve">, </w:t>
      </w:r>
      <w:r w:rsidR="00136323">
        <w:rPr>
          <w:sz w:val="44"/>
          <w:szCs w:val="44"/>
        </w:rPr>
        <w:t xml:space="preserve">they </w:t>
      </w:r>
      <w:r w:rsidR="007C2F38">
        <w:rPr>
          <w:sz w:val="44"/>
          <w:szCs w:val="44"/>
        </w:rPr>
        <w:t>are not what they appear to be.</w:t>
      </w:r>
      <w:r w:rsidR="000F5BD9">
        <w:rPr>
          <w:sz w:val="44"/>
          <w:szCs w:val="44"/>
        </w:rPr>
        <w:t xml:space="preserve"> </w:t>
      </w:r>
    </w:p>
    <w:p w14:paraId="7A37B8E8" w14:textId="038B2C1A" w:rsidR="00D15C45" w:rsidRDefault="00D73B2E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t xml:space="preserve">Functionally, </w:t>
      </w:r>
      <w:r w:rsidR="009E4673">
        <w:rPr>
          <w:sz w:val="44"/>
          <w:szCs w:val="44"/>
        </w:rPr>
        <w:t>there is a virtual 7-button chord keyboard, employing the 5 buttons on the keyset</w:t>
      </w:r>
      <w:r w:rsidR="008A772E">
        <w:rPr>
          <w:sz w:val="44"/>
          <w:szCs w:val="44"/>
        </w:rPr>
        <w:t xml:space="preserve"> and the middle and right button of the mouse.  And, </w:t>
      </w:r>
      <w:r w:rsidR="00D15C45">
        <w:rPr>
          <w:sz w:val="44"/>
          <w:szCs w:val="44"/>
        </w:rPr>
        <w:t xml:space="preserve">using the left mouse button, </w:t>
      </w:r>
      <w:r w:rsidR="008A772E">
        <w:rPr>
          <w:sz w:val="44"/>
          <w:szCs w:val="44"/>
        </w:rPr>
        <w:t>there is a</w:t>
      </w:r>
      <w:r w:rsidR="000846A1">
        <w:rPr>
          <w:sz w:val="44"/>
          <w:szCs w:val="44"/>
        </w:rPr>
        <w:t>lso a</w:t>
      </w:r>
      <w:r w:rsidR="008A772E">
        <w:rPr>
          <w:sz w:val="44"/>
          <w:szCs w:val="44"/>
        </w:rPr>
        <w:t xml:space="preserve"> 1-button mouse</w:t>
      </w:r>
      <w:r w:rsidR="00FE6ABA">
        <w:rPr>
          <w:sz w:val="44"/>
          <w:szCs w:val="44"/>
        </w:rPr>
        <w:t xml:space="preserve">  </w:t>
      </w:r>
    </w:p>
    <w:p w14:paraId="12343EBA" w14:textId="0B9CEA24" w:rsidR="007B6CF7" w:rsidRDefault="00EE4ADA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t xml:space="preserve">Text was entered </w:t>
      </w:r>
      <w:r w:rsidR="00D5074C">
        <w:rPr>
          <w:sz w:val="44"/>
          <w:szCs w:val="44"/>
        </w:rPr>
        <w:t xml:space="preserve">using a minor variant of 7-bit ASCII. </w:t>
      </w:r>
      <w:r w:rsidR="0035795E">
        <w:rPr>
          <w:sz w:val="44"/>
          <w:szCs w:val="44"/>
        </w:rPr>
        <w:t xml:space="preserve"> The intent was to enable entering small </w:t>
      </w:r>
      <w:r w:rsidR="00696C64">
        <w:rPr>
          <w:sz w:val="44"/>
          <w:szCs w:val="44"/>
        </w:rPr>
        <w:t>bits of text without moving back-and-forth between mouse and QWERTY keyboard.</w:t>
      </w:r>
      <w:r w:rsidR="00D365EA">
        <w:rPr>
          <w:sz w:val="44"/>
          <w:szCs w:val="44"/>
        </w:rPr>
        <w:t xml:space="preserve"> It didn’t catch on.  </w:t>
      </w:r>
      <w:r w:rsidR="007B6CF7">
        <w:rPr>
          <w:sz w:val="44"/>
          <w:szCs w:val="44"/>
        </w:rPr>
        <w:br w:type="page"/>
      </w:r>
    </w:p>
    <w:p w14:paraId="6B8019CC" w14:textId="4519330D" w:rsidR="007B6CF7" w:rsidRDefault="007B6CF7" w:rsidP="007B6CF7">
      <w:pPr>
        <w:rPr>
          <w:sz w:val="44"/>
          <w:szCs w:val="44"/>
        </w:rPr>
      </w:pPr>
    </w:p>
    <w:p w14:paraId="7FD8538A" w14:textId="3CDD12AF" w:rsidR="000102FA" w:rsidRDefault="000102FA" w:rsidP="007B6CF7">
      <w:pPr>
        <w:rPr>
          <w:sz w:val="44"/>
          <w:szCs w:val="44"/>
        </w:rPr>
      </w:pPr>
    </w:p>
    <w:p w14:paraId="0AD7BAFB" w14:textId="72C85D73" w:rsidR="000102FA" w:rsidRDefault="00482F49" w:rsidP="007B6CF7">
      <w:pPr>
        <w:rPr>
          <w:sz w:val="44"/>
          <w:szCs w:val="44"/>
        </w:rPr>
      </w:pPr>
      <w:r w:rsidRPr="000102FA">
        <w:rPr>
          <w:sz w:val="44"/>
          <w:szCs w:val="44"/>
        </w:rPr>
        <w:drawing>
          <wp:anchor distT="0" distB="0" distL="114300" distR="114300" simplePos="0" relativeHeight="251675136" behindDoc="1" locked="0" layoutInCell="1" allowOverlap="1" wp14:anchorId="13BFB7FD" wp14:editId="604455A9">
            <wp:simplePos x="0" y="0"/>
            <wp:positionH relativeFrom="column">
              <wp:posOffset>865563</wp:posOffset>
            </wp:positionH>
            <wp:positionV relativeFrom="paragraph">
              <wp:posOffset>17070</wp:posOffset>
            </wp:positionV>
            <wp:extent cx="3616176" cy="2928163"/>
            <wp:effectExtent l="0" t="0" r="0" b="5715"/>
            <wp:wrapTight wrapText="bothSides">
              <wp:wrapPolygon edited="0">
                <wp:start x="8535" y="1124"/>
                <wp:lineTo x="7170" y="1546"/>
                <wp:lineTo x="3756" y="3232"/>
                <wp:lineTo x="3642" y="3794"/>
                <wp:lineTo x="1935" y="5902"/>
                <wp:lineTo x="910" y="8151"/>
                <wp:lineTo x="228" y="8994"/>
                <wp:lineTo x="0" y="9556"/>
                <wp:lineTo x="0" y="10399"/>
                <wp:lineTo x="455" y="12648"/>
                <wp:lineTo x="683" y="14897"/>
                <wp:lineTo x="2162" y="17145"/>
                <wp:lineTo x="2276" y="17567"/>
                <wp:lineTo x="5804" y="19394"/>
                <wp:lineTo x="6601" y="19394"/>
                <wp:lineTo x="12518" y="21502"/>
                <wp:lineTo x="15819" y="21502"/>
                <wp:lineTo x="15022" y="19394"/>
                <wp:lineTo x="17981" y="14897"/>
                <wp:lineTo x="18550" y="12648"/>
                <wp:lineTo x="19005" y="8713"/>
                <wp:lineTo x="18891" y="8151"/>
                <wp:lineTo x="18436" y="6465"/>
                <wp:lineTo x="18322" y="5762"/>
                <wp:lineTo x="17526" y="5059"/>
                <wp:lineTo x="15022" y="3654"/>
                <wp:lineTo x="15136" y="3092"/>
                <wp:lineTo x="11608" y="1546"/>
                <wp:lineTo x="10129" y="1124"/>
                <wp:lineTo x="8535" y="1124"/>
              </wp:wrapPolygon>
            </wp:wrapTight>
            <wp:docPr id="20" name="Picture 6" descr="NewO_1006.JPG">
              <a:extLst xmlns:a="http://schemas.openxmlformats.org/drawingml/2006/main">
                <a:ext uri="{FF2B5EF4-FFF2-40B4-BE49-F238E27FC236}">
                  <a16:creationId xmlns:a16="http://schemas.microsoft.com/office/drawing/2014/main" id="{4A7D493A-4594-4516-B0A4-CE538BCF45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NewO_1006.JPG">
                      <a:extLst>
                        <a:ext uri="{FF2B5EF4-FFF2-40B4-BE49-F238E27FC236}">
                          <a16:creationId xmlns:a16="http://schemas.microsoft.com/office/drawing/2014/main" id="{4A7D493A-4594-4516-B0A4-CE538BCF45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143" b="99725" l="18407" r="86081">
                                  <a14:foregroundMark x1="48787" y1="7143" x2="29785" y2="26099"/>
                                  <a14:foregroundMark x1="29785" y1="26099" x2="24977" y2="34993"/>
                                  <a14:foregroundMark x1="18429" y1="47940" x2="20559" y2="60611"/>
                                  <a14:foregroundMark x1="50023" y1="13359" x2="50549" y2="11951"/>
                                  <a14:foregroundMark x1="52335" y1="15591" x2="49657" y2="13633"/>
                                  <a14:foregroundMark x1="63874" y1="81696" x2="67056" y2="96909"/>
                                  <a14:foregroundMark x1="67239" y1="86195" x2="72573" y2="99725"/>
                                  <a14:foregroundMark x1="18773" y1="52163" x2="18773" y2="52163"/>
                                  <a14:foregroundMark x1="18773" y1="54121" x2="18773" y2="54121"/>
                                  <a14:foregroundMark x1="19849" y1="62019" x2="19849" y2="620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3" r="5469"/>
                    <a:stretch/>
                  </pic:blipFill>
                  <pic:spPr>
                    <a:xfrm>
                      <a:off x="0" y="0"/>
                      <a:ext cx="3616176" cy="292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11278" w14:textId="77777777" w:rsidR="000102FA" w:rsidRDefault="000102FA" w:rsidP="007B6CF7">
      <w:pPr>
        <w:rPr>
          <w:sz w:val="44"/>
          <w:szCs w:val="44"/>
        </w:rPr>
      </w:pPr>
    </w:p>
    <w:p w14:paraId="0BB5B27E" w14:textId="77777777" w:rsidR="000102FA" w:rsidRDefault="000102FA" w:rsidP="007B6CF7">
      <w:pPr>
        <w:rPr>
          <w:sz w:val="44"/>
          <w:szCs w:val="44"/>
        </w:rPr>
      </w:pPr>
    </w:p>
    <w:p w14:paraId="48789AAA" w14:textId="77777777" w:rsidR="000102FA" w:rsidRDefault="000102FA" w:rsidP="007B6CF7">
      <w:pPr>
        <w:rPr>
          <w:sz w:val="44"/>
          <w:szCs w:val="44"/>
        </w:rPr>
      </w:pPr>
    </w:p>
    <w:p w14:paraId="001DC0BD" w14:textId="77777777" w:rsidR="000102FA" w:rsidRDefault="000102FA" w:rsidP="007B6CF7">
      <w:pPr>
        <w:rPr>
          <w:sz w:val="44"/>
          <w:szCs w:val="44"/>
        </w:rPr>
      </w:pPr>
    </w:p>
    <w:p w14:paraId="5E88B7EC" w14:textId="77777777" w:rsidR="000102FA" w:rsidRDefault="000102FA" w:rsidP="007B6CF7">
      <w:pPr>
        <w:rPr>
          <w:sz w:val="44"/>
          <w:szCs w:val="44"/>
        </w:rPr>
      </w:pPr>
    </w:p>
    <w:p w14:paraId="4E83C103" w14:textId="0E7FCBD0" w:rsidR="00C63852" w:rsidRDefault="00C63852" w:rsidP="007B6CF7">
      <w:pPr>
        <w:rPr>
          <w:sz w:val="44"/>
          <w:szCs w:val="44"/>
        </w:rPr>
      </w:pPr>
    </w:p>
    <w:p w14:paraId="33FFC88B" w14:textId="77777777" w:rsidR="00482F49" w:rsidRDefault="00482F49" w:rsidP="003F3E70">
      <w:pPr>
        <w:jc w:val="center"/>
        <w:rPr>
          <w:sz w:val="44"/>
          <w:szCs w:val="44"/>
        </w:rPr>
      </w:pPr>
    </w:p>
    <w:p w14:paraId="595DEAA3" w14:textId="77777777" w:rsidR="00482F49" w:rsidRDefault="00482F49" w:rsidP="003F3E70">
      <w:pPr>
        <w:jc w:val="center"/>
        <w:rPr>
          <w:sz w:val="44"/>
          <w:szCs w:val="44"/>
        </w:rPr>
      </w:pPr>
    </w:p>
    <w:p w14:paraId="55322935" w14:textId="76BD5B21" w:rsidR="003F3E70" w:rsidRPr="003F3E70" w:rsidRDefault="003F3E70" w:rsidP="003F3E70">
      <w:pPr>
        <w:jc w:val="center"/>
        <w:rPr>
          <w:sz w:val="44"/>
          <w:szCs w:val="44"/>
        </w:rPr>
      </w:pPr>
      <w:proofErr w:type="spellStart"/>
      <w:r w:rsidRPr="003F3E70">
        <w:rPr>
          <w:sz w:val="44"/>
          <w:szCs w:val="44"/>
        </w:rPr>
        <w:t>NewO</w:t>
      </w:r>
      <w:proofErr w:type="spellEnd"/>
      <w:r w:rsidRPr="003F3E70">
        <w:rPr>
          <w:sz w:val="44"/>
          <w:szCs w:val="44"/>
        </w:rPr>
        <w:t xml:space="preserve"> </w:t>
      </w:r>
      <w:proofErr w:type="spellStart"/>
      <w:r w:rsidRPr="003F3E70">
        <w:rPr>
          <w:sz w:val="44"/>
          <w:szCs w:val="44"/>
        </w:rPr>
        <w:t>Writehander</w:t>
      </w:r>
      <w:proofErr w:type="spellEnd"/>
      <w:r>
        <w:rPr>
          <w:sz w:val="44"/>
          <w:szCs w:val="44"/>
        </w:rPr>
        <w:t xml:space="preserve"> (1978)</w:t>
      </w:r>
    </w:p>
    <w:p w14:paraId="57BA9186" w14:textId="55012E6C" w:rsidR="00C63852" w:rsidRDefault="00C63852" w:rsidP="007B6CF7">
      <w:pPr>
        <w:rPr>
          <w:sz w:val="44"/>
          <w:szCs w:val="44"/>
        </w:rPr>
      </w:pPr>
      <w:r>
        <w:rPr>
          <w:sz w:val="44"/>
          <w:szCs w:val="44"/>
        </w:rPr>
        <w:br w:type="column"/>
      </w:r>
      <w:r w:rsidR="00EC2386">
        <w:rPr>
          <w:sz w:val="44"/>
          <w:szCs w:val="44"/>
        </w:rPr>
        <w:t>No, this is not a mouse</w:t>
      </w:r>
      <w:r w:rsidR="00B30EFC">
        <w:rPr>
          <w:sz w:val="44"/>
          <w:szCs w:val="44"/>
        </w:rPr>
        <w:t xml:space="preserve"> with an abundance of buttons.  </w:t>
      </w:r>
      <w:r w:rsidR="009C2261">
        <w:rPr>
          <w:sz w:val="44"/>
          <w:szCs w:val="44"/>
        </w:rPr>
        <w:t>I</w:t>
      </w:r>
      <w:r w:rsidR="00B30EFC">
        <w:rPr>
          <w:sz w:val="44"/>
          <w:szCs w:val="44"/>
        </w:rPr>
        <w:t xml:space="preserve">t is </w:t>
      </w:r>
      <w:r w:rsidR="002F045A">
        <w:rPr>
          <w:sz w:val="44"/>
          <w:szCs w:val="44"/>
        </w:rPr>
        <w:t xml:space="preserve">a </w:t>
      </w:r>
      <w:r w:rsidR="00545FA9">
        <w:rPr>
          <w:sz w:val="44"/>
          <w:szCs w:val="44"/>
        </w:rPr>
        <w:t>left</w:t>
      </w:r>
      <w:r w:rsidR="002F045A">
        <w:rPr>
          <w:sz w:val="44"/>
          <w:szCs w:val="44"/>
        </w:rPr>
        <w:t xml:space="preserve">-handed </w:t>
      </w:r>
      <w:r w:rsidR="00E74B32">
        <w:rPr>
          <w:sz w:val="44"/>
          <w:szCs w:val="44"/>
        </w:rPr>
        <w:t xml:space="preserve">chord keyboard </w:t>
      </w:r>
      <w:r w:rsidR="007B6BD7">
        <w:rPr>
          <w:sz w:val="44"/>
          <w:szCs w:val="44"/>
        </w:rPr>
        <w:t>employing</w:t>
      </w:r>
      <w:r w:rsidR="00E74B32">
        <w:rPr>
          <w:sz w:val="44"/>
          <w:szCs w:val="44"/>
        </w:rPr>
        <w:t xml:space="preserve"> </w:t>
      </w:r>
      <w:r w:rsidR="00226325">
        <w:rPr>
          <w:sz w:val="44"/>
          <w:szCs w:val="44"/>
        </w:rPr>
        <w:t xml:space="preserve">a different approach to </w:t>
      </w:r>
      <w:r w:rsidR="004D2631">
        <w:rPr>
          <w:sz w:val="44"/>
          <w:szCs w:val="44"/>
        </w:rPr>
        <w:t>entering</w:t>
      </w:r>
      <w:r w:rsidR="00891CF8">
        <w:rPr>
          <w:sz w:val="44"/>
          <w:szCs w:val="44"/>
        </w:rPr>
        <w:t xml:space="preserve"> text </w:t>
      </w:r>
      <w:r w:rsidR="002D7BDE">
        <w:rPr>
          <w:sz w:val="44"/>
          <w:szCs w:val="44"/>
        </w:rPr>
        <w:t xml:space="preserve">using </w:t>
      </w:r>
      <w:r w:rsidR="008A3A61">
        <w:rPr>
          <w:sz w:val="44"/>
          <w:szCs w:val="44"/>
        </w:rPr>
        <w:t>7-bit ASCII</w:t>
      </w:r>
      <w:r w:rsidR="008A3A61">
        <w:rPr>
          <w:sz w:val="44"/>
          <w:szCs w:val="44"/>
        </w:rPr>
        <w:t xml:space="preserve"> code</w:t>
      </w:r>
      <w:r w:rsidR="005D5FD8">
        <w:rPr>
          <w:sz w:val="44"/>
          <w:szCs w:val="44"/>
        </w:rPr>
        <w:t>.</w:t>
      </w:r>
    </w:p>
    <w:p w14:paraId="25E8DD63" w14:textId="77777777" w:rsidR="008A3A61" w:rsidRDefault="008A3A61" w:rsidP="007B6CF7">
      <w:pPr>
        <w:rPr>
          <w:sz w:val="44"/>
          <w:szCs w:val="44"/>
        </w:rPr>
      </w:pPr>
    </w:p>
    <w:p w14:paraId="216C716F" w14:textId="0647A986" w:rsidR="008A3A61" w:rsidRDefault="008A3A61" w:rsidP="007B6CF7">
      <w:pPr>
        <w:rPr>
          <w:sz w:val="44"/>
          <w:szCs w:val="44"/>
        </w:rPr>
      </w:pPr>
      <w:r>
        <w:rPr>
          <w:sz w:val="44"/>
          <w:szCs w:val="44"/>
        </w:rPr>
        <w:t xml:space="preserve">The challenge addressed </w:t>
      </w:r>
      <w:r w:rsidR="004C65E9">
        <w:rPr>
          <w:sz w:val="44"/>
          <w:szCs w:val="44"/>
        </w:rPr>
        <w:t>is how to do so with one hand (the left one with this version), given one only has 5, rather than 7 fingers.</w:t>
      </w:r>
    </w:p>
    <w:p w14:paraId="36F8DBF9" w14:textId="77777777" w:rsidR="00482F49" w:rsidRDefault="00482F49" w:rsidP="007B6CF7">
      <w:pPr>
        <w:rPr>
          <w:sz w:val="44"/>
          <w:szCs w:val="44"/>
        </w:rPr>
      </w:pPr>
    </w:p>
    <w:p w14:paraId="75548E40" w14:textId="1B03EF38" w:rsidR="00482F49" w:rsidRDefault="00141449" w:rsidP="007B6CF7">
      <w:pPr>
        <w:rPr>
          <w:sz w:val="44"/>
          <w:szCs w:val="44"/>
        </w:rPr>
      </w:pPr>
      <w:r>
        <w:rPr>
          <w:sz w:val="44"/>
          <w:szCs w:val="44"/>
        </w:rPr>
        <w:t xml:space="preserve">The </w:t>
      </w:r>
      <w:r w:rsidR="00427382">
        <w:rPr>
          <w:sz w:val="44"/>
          <w:szCs w:val="44"/>
        </w:rPr>
        <w:t xml:space="preserve">hand’s 4 fingers </w:t>
      </w:r>
      <w:r w:rsidR="000851A7">
        <w:rPr>
          <w:sz w:val="44"/>
          <w:szCs w:val="44"/>
        </w:rPr>
        <w:t xml:space="preserve">sit over the four blue buttons along the </w:t>
      </w:r>
      <w:r w:rsidR="0063111C">
        <w:rPr>
          <w:sz w:val="44"/>
          <w:szCs w:val="44"/>
        </w:rPr>
        <w:t xml:space="preserve">edge on the right.  They enter the </w:t>
      </w:r>
      <w:r w:rsidR="001B6A78">
        <w:rPr>
          <w:sz w:val="44"/>
          <w:szCs w:val="44"/>
        </w:rPr>
        <w:t xml:space="preserve">4 low-order bits.  </w:t>
      </w:r>
      <w:r w:rsidR="00582D5D">
        <w:rPr>
          <w:sz w:val="44"/>
          <w:szCs w:val="44"/>
        </w:rPr>
        <w:t>P</w:t>
      </w:r>
      <w:r w:rsidR="0032347A">
        <w:rPr>
          <w:sz w:val="44"/>
          <w:szCs w:val="44"/>
        </w:rPr>
        <w:t>ressing one of the</w:t>
      </w:r>
      <w:r w:rsidR="00582D5D">
        <w:rPr>
          <w:sz w:val="44"/>
          <w:szCs w:val="44"/>
        </w:rPr>
        <w:t xml:space="preserve"> other </w:t>
      </w:r>
      <w:r w:rsidR="00592C47">
        <w:rPr>
          <w:sz w:val="44"/>
          <w:szCs w:val="44"/>
        </w:rPr>
        <w:t xml:space="preserve">keys enters </w:t>
      </w:r>
      <w:r w:rsidR="009B5013">
        <w:rPr>
          <w:sz w:val="44"/>
          <w:szCs w:val="44"/>
        </w:rPr>
        <w:t xml:space="preserve">one of the </w:t>
      </w:r>
      <w:r w:rsidR="0092052A">
        <w:rPr>
          <w:sz w:val="44"/>
          <w:szCs w:val="44"/>
        </w:rPr>
        <w:t>combinations of the high order 3 bits.</w:t>
      </w:r>
      <w:r w:rsidR="00F40649">
        <w:rPr>
          <w:sz w:val="44"/>
          <w:szCs w:val="44"/>
        </w:rPr>
        <w:t xml:space="preserve"> </w:t>
      </w:r>
      <w:r w:rsidR="008946BB">
        <w:rPr>
          <w:sz w:val="44"/>
          <w:szCs w:val="44"/>
        </w:rPr>
        <w:t>Still hard, but if you only have one hand ….</w:t>
      </w:r>
    </w:p>
    <w:p w14:paraId="11B76A23" w14:textId="6C07422B" w:rsidR="00B508CB" w:rsidRDefault="00F5276E" w:rsidP="007B6CF7">
      <w:pPr>
        <w:rPr>
          <w:sz w:val="44"/>
          <w:szCs w:val="44"/>
        </w:rPr>
      </w:pPr>
      <w:r w:rsidRPr="00FF0E66">
        <w:rPr>
          <w:sz w:val="44"/>
          <w:szCs w:val="44"/>
        </w:rPr>
        <w:lastRenderedPageBreak/>
        <w:drawing>
          <wp:anchor distT="0" distB="0" distL="114300" distR="114300" simplePos="0" relativeHeight="251678208" behindDoc="1" locked="0" layoutInCell="1" allowOverlap="1" wp14:anchorId="0985D408" wp14:editId="38971AD3">
            <wp:simplePos x="0" y="0"/>
            <wp:positionH relativeFrom="column">
              <wp:posOffset>3312160</wp:posOffset>
            </wp:positionH>
            <wp:positionV relativeFrom="paragraph">
              <wp:posOffset>80307</wp:posOffset>
            </wp:positionV>
            <wp:extent cx="2056130" cy="2165350"/>
            <wp:effectExtent l="0" t="0" r="1270" b="6350"/>
            <wp:wrapTight wrapText="bothSides">
              <wp:wrapPolygon edited="0">
                <wp:start x="0" y="0"/>
                <wp:lineTo x="0" y="21473"/>
                <wp:lineTo x="21413" y="21473"/>
                <wp:lineTo x="21413" y="0"/>
                <wp:lineTo x="0" y="0"/>
              </wp:wrapPolygon>
            </wp:wrapTight>
            <wp:docPr id="22" name="Picture 7" descr="A close up of a ha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C2E344-E1F6-4039-BEE8-CC3B5436A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hand&#10;&#10;Description automatically generated">
                      <a:extLst>
                        <a:ext uri="{FF2B5EF4-FFF2-40B4-BE49-F238E27FC236}">
                          <a16:creationId xmlns:a16="http://schemas.microsoft.com/office/drawing/2014/main" id="{24C2E344-E1F6-4039-BEE8-CC3B5436A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D2FF2" w14:textId="6D825BDC" w:rsidR="00FF0E66" w:rsidRDefault="00F5276E" w:rsidP="007B6CF7">
      <w:pPr>
        <w:rPr>
          <w:sz w:val="44"/>
          <w:szCs w:val="44"/>
        </w:rPr>
      </w:pPr>
      <w:r w:rsidRPr="00FF0E66">
        <w:rPr>
          <w:sz w:val="44"/>
          <w:szCs w:val="44"/>
        </w:rPr>
        <w:drawing>
          <wp:anchor distT="0" distB="0" distL="114300" distR="114300" simplePos="0" relativeHeight="251677184" behindDoc="0" locked="0" layoutInCell="1" allowOverlap="1" wp14:anchorId="639ECE87" wp14:editId="17ECCFBF">
            <wp:simplePos x="0" y="0"/>
            <wp:positionH relativeFrom="column">
              <wp:posOffset>0</wp:posOffset>
            </wp:positionH>
            <wp:positionV relativeFrom="paragraph">
              <wp:posOffset>48557</wp:posOffset>
            </wp:positionV>
            <wp:extent cx="3800347" cy="2823698"/>
            <wp:effectExtent l="0" t="0" r="0" b="0"/>
            <wp:wrapNone/>
            <wp:docPr id="21" name="Picture 6" descr="A picture containing objec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7B5AB8-A163-4FC1-80A8-3F3373B281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object&#10;&#10;Description automatically generated">
                      <a:extLst>
                        <a:ext uri="{FF2B5EF4-FFF2-40B4-BE49-F238E27FC236}">
                          <a16:creationId xmlns:a16="http://schemas.microsoft.com/office/drawing/2014/main" id="{777B5AB8-A163-4FC1-80A8-3F3373B281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5"/>
                    <a:stretch/>
                  </pic:blipFill>
                  <pic:spPr>
                    <a:xfrm>
                      <a:off x="0" y="0"/>
                      <a:ext cx="3800347" cy="282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DA209" w14:textId="7FFFC98A" w:rsidR="00FF0E66" w:rsidRDefault="00FF0E66" w:rsidP="007B6CF7">
      <w:pPr>
        <w:rPr>
          <w:sz w:val="44"/>
          <w:szCs w:val="44"/>
        </w:rPr>
      </w:pPr>
    </w:p>
    <w:p w14:paraId="4A304155" w14:textId="778E3CF8" w:rsidR="00FF0E66" w:rsidRDefault="00FF0E66" w:rsidP="007B6CF7">
      <w:pPr>
        <w:rPr>
          <w:sz w:val="44"/>
          <w:szCs w:val="44"/>
        </w:rPr>
      </w:pPr>
    </w:p>
    <w:p w14:paraId="1D9DD6C5" w14:textId="2A937EE3" w:rsidR="00FF0E66" w:rsidRDefault="00FF0E66" w:rsidP="007B6CF7">
      <w:pPr>
        <w:rPr>
          <w:sz w:val="44"/>
          <w:szCs w:val="44"/>
        </w:rPr>
      </w:pPr>
    </w:p>
    <w:p w14:paraId="31B1BC8E" w14:textId="30DF9853" w:rsidR="00FF0E66" w:rsidRDefault="00FF0E66" w:rsidP="007B6CF7">
      <w:pPr>
        <w:rPr>
          <w:sz w:val="44"/>
          <w:szCs w:val="44"/>
        </w:rPr>
      </w:pPr>
    </w:p>
    <w:p w14:paraId="0591397E" w14:textId="670F4D3E" w:rsidR="00FF0E66" w:rsidRDefault="00FF0E66" w:rsidP="007B6CF7">
      <w:pPr>
        <w:rPr>
          <w:sz w:val="44"/>
          <w:szCs w:val="44"/>
        </w:rPr>
      </w:pPr>
    </w:p>
    <w:p w14:paraId="050553BE" w14:textId="65E168F3" w:rsidR="00B508CB" w:rsidRDefault="00B508CB" w:rsidP="007B6CF7">
      <w:pPr>
        <w:rPr>
          <w:sz w:val="44"/>
          <w:szCs w:val="44"/>
        </w:rPr>
      </w:pPr>
    </w:p>
    <w:p w14:paraId="67155FE0" w14:textId="70A7208A" w:rsidR="00C63852" w:rsidRDefault="00C63852" w:rsidP="007B6CF7">
      <w:pPr>
        <w:rPr>
          <w:sz w:val="44"/>
          <w:szCs w:val="44"/>
        </w:rPr>
      </w:pPr>
    </w:p>
    <w:p w14:paraId="540D7B9D" w14:textId="77777777" w:rsidR="00FF0E66" w:rsidRDefault="00FF0E66" w:rsidP="007B6CF7">
      <w:pPr>
        <w:rPr>
          <w:sz w:val="44"/>
          <w:szCs w:val="44"/>
        </w:rPr>
      </w:pPr>
    </w:p>
    <w:p w14:paraId="15463355" w14:textId="77777777" w:rsidR="00FF0E66" w:rsidRDefault="00FF0E66" w:rsidP="007B6CF7">
      <w:pPr>
        <w:rPr>
          <w:sz w:val="44"/>
          <w:szCs w:val="44"/>
        </w:rPr>
      </w:pPr>
    </w:p>
    <w:p w14:paraId="52F31F3B" w14:textId="77777777" w:rsidR="00FF0E66" w:rsidRDefault="00FF0E66" w:rsidP="007B6CF7">
      <w:pPr>
        <w:rPr>
          <w:sz w:val="44"/>
          <w:szCs w:val="44"/>
        </w:rPr>
      </w:pPr>
    </w:p>
    <w:p w14:paraId="19DFC435" w14:textId="68E89AA0" w:rsidR="00213EC8" w:rsidRPr="00213EC8" w:rsidRDefault="00213EC8" w:rsidP="00F5276E">
      <w:pPr>
        <w:jc w:val="center"/>
        <w:rPr>
          <w:sz w:val="44"/>
          <w:szCs w:val="44"/>
        </w:rPr>
      </w:pPr>
      <w:r w:rsidRPr="00213EC8">
        <w:rPr>
          <w:sz w:val="44"/>
          <w:szCs w:val="44"/>
        </w:rPr>
        <w:t xml:space="preserve">Xerox </w:t>
      </w:r>
      <w:r w:rsidR="008740F3">
        <w:rPr>
          <w:sz w:val="44"/>
          <w:szCs w:val="44"/>
        </w:rPr>
        <w:t xml:space="preserve">PARC </w:t>
      </w:r>
      <w:proofErr w:type="spellStart"/>
      <w:r w:rsidRPr="00213EC8">
        <w:rPr>
          <w:sz w:val="44"/>
          <w:szCs w:val="44"/>
        </w:rPr>
        <w:t>PARCtab</w:t>
      </w:r>
      <w:proofErr w:type="spellEnd"/>
      <w:r w:rsidR="008740F3">
        <w:rPr>
          <w:sz w:val="44"/>
          <w:szCs w:val="44"/>
        </w:rPr>
        <w:t xml:space="preserve"> (</w:t>
      </w:r>
      <w:r w:rsidR="00F5276E">
        <w:rPr>
          <w:sz w:val="44"/>
          <w:szCs w:val="44"/>
        </w:rPr>
        <w:t>1992)</w:t>
      </w:r>
    </w:p>
    <w:p w14:paraId="6E12A46A" w14:textId="77777777" w:rsidR="00FF0E66" w:rsidRDefault="00FF0E66" w:rsidP="007B6CF7">
      <w:pPr>
        <w:rPr>
          <w:sz w:val="44"/>
          <w:szCs w:val="44"/>
        </w:rPr>
      </w:pPr>
    </w:p>
    <w:p w14:paraId="455CCA51" w14:textId="77777777" w:rsidR="00FF0E66" w:rsidRDefault="00FF0E66" w:rsidP="007B6CF7">
      <w:pPr>
        <w:rPr>
          <w:sz w:val="44"/>
          <w:szCs w:val="44"/>
        </w:rPr>
      </w:pPr>
    </w:p>
    <w:p w14:paraId="77767D5F" w14:textId="1B2E6CC5" w:rsidR="00C63852" w:rsidRDefault="00F5276E" w:rsidP="007B6CF7">
      <w:pPr>
        <w:rPr>
          <w:sz w:val="44"/>
          <w:szCs w:val="44"/>
        </w:rPr>
      </w:pPr>
      <w:r>
        <w:rPr>
          <w:sz w:val="44"/>
          <w:szCs w:val="44"/>
        </w:rPr>
        <w:t>This is a projec</w:t>
      </w:r>
      <w:r w:rsidR="001707A7">
        <w:rPr>
          <w:sz w:val="44"/>
          <w:szCs w:val="44"/>
        </w:rPr>
        <w:t xml:space="preserve">t for which I did much of the </w:t>
      </w:r>
      <w:r w:rsidR="00BE5284">
        <w:rPr>
          <w:sz w:val="44"/>
          <w:szCs w:val="44"/>
        </w:rPr>
        <w:t>ergonomic design</w:t>
      </w:r>
      <w:r w:rsidR="000D27D0">
        <w:rPr>
          <w:sz w:val="44"/>
          <w:szCs w:val="44"/>
        </w:rPr>
        <w:t xml:space="preserve">.  </w:t>
      </w:r>
      <w:r w:rsidR="00CC715C">
        <w:rPr>
          <w:sz w:val="44"/>
          <w:szCs w:val="44"/>
        </w:rPr>
        <w:t xml:space="preserve">The form factor is based on </w:t>
      </w:r>
      <w:r w:rsidR="0056162B">
        <w:rPr>
          <w:sz w:val="44"/>
          <w:szCs w:val="44"/>
        </w:rPr>
        <w:t>a trumpet, with the 3 buttons on the end substituting for the trumpet valves</w:t>
      </w:r>
      <w:r w:rsidR="0067700A">
        <w:rPr>
          <w:sz w:val="44"/>
          <w:szCs w:val="44"/>
        </w:rPr>
        <w:t>.</w:t>
      </w:r>
      <w:r w:rsidR="0056162B">
        <w:rPr>
          <w:sz w:val="44"/>
          <w:szCs w:val="44"/>
        </w:rPr>
        <w:t xml:space="preserve"> </w:t>
      </w:r>
      <w:r w:rsidR="0067700A">
        <w:rPr>
          <w:sz w:val="44"/>
          <w:szCs w:val="44"/>
        </w:rPr>
        <w:t>L</w:t>
      </w:r>
      <w:r w:rsidR="0056162B">
        <w:rPr>
          <w:sz w:val="44"/>
          <w:szCs w:val="44"/>
        </w:rPr>
        <w:t xml:space="preserve">ike the trumpet, </w:t>
      </w:r>
      <w:r w:rsidR="00BA2021">
        <w:rPr>
          <w:sz w:val="44"/>
          <w:szCs w:val="44"/>
        </w:rPr>
        <w:t>the chording combinations then</w:t>
      </w:r>
      <w:r w:rsidR="007947D5">
        <w:rPr>
          <w:sz w:val="44"/>
          <w:szCs w:val="44"/>
        </w:rPr>
        <w:t xml:space="preserve"> give</w:t>
      </w:r>
      <w:r w:rsidR="003717B8">
        <w:rPr>
          <w:sz w:val="44"/>
          <w:szCs w:val="44"/>
        </w:rPr>
        <w:t xml:space="preserve"> access to 7 virtual buttons </w:t>
      </w:r>
      <w:r w:rsidR="00176026">
        <w:rPr>
          <w:sz w:val="44"/>
          <w:szCs w:val="44"/>
        </w:rPr>
        <w:t>from 3 physical</w:t>
      </w:r>
      <w:r w:rsidR="007947D5">
        <w:rPr>
          <w:sz w:val="44"/>
          <w:szCs w:val="44"/>
        </w:rPr>
        <w:t xml:space="preserve"> ones. </w:t>
      </w:r>
      <w:r w:rsidR="00C9242F">
        <w:rPr>
          <w:sz w:val="44"/>
          <w:szCs w:val="44"/>
        </w:rPr>
        <w:t>T</w:t>
      </w:r>
      <w:r w:rsidR="00D540A0">
        <w:rPr>
          <w:sz w:val="44"/>
          <w:szCs w:val="44"/>
        </w:rPr>
        <w:t>he</w:t>
      </w:r>
      <w:r w:rsidR="00C9242F">
        <w:rPr>
          <w:sz w:val="44"/>
          <w:szCs w:val="44"/>
        </w:rPr>
        <w:t xml:space="preserve"> buttons</w:t>
      </w:r>
      <w:r w:rsidR="00176026">
        <w:rPr>
          <w:sz w:val="44"/>
          <w:szCs w:val="44"/>
        </w:rPr>
        <w:t xml:space="preserve"> can be operated by the holding hand</w:t>
      </w:r>
      <w:r w:rsidR="00F1272F">
        <w:rPr>
          <w:sz w:val="44"/>
          <w:szCs w:val="44"/>
        </w:rPr>
        <w:t xml:space="preserve"> leaving the other hand free to interact with the screen, for example</w:t>
      </w:r>
      <w:r w:rsidR="00176026">
        <w:rPr>
          <w:sz w:val="44"/>
          <w:szCs w:val="44"/>
        </w:rPr>
        <w:t xml:space="preserve">.  The device is also </w:t>
      </w:r>
      <w:r w:rsidR="0067700A">
        <w:rPr>
          <w:sz w:val="44"/>
          <w:szCs w:val="44"/>
        </w:rPr>
        <w:t>symmetric</w:t>
      </w:r>
      <w:r w:rsidR="00176026">
        <w:rPr>
          <w:sz w:val="44"/>
          <w:szCs w:val="44"/>
        </w:rPr>
        <w:t xml:space="preserve"> so that </w:t>
      </w:r>
      <w:r w:rsidR="00A44039">
        <w:rPr>
          <w:sz w:val="44"/>
          <w:szCs w:val="44"/>
        </w:rPr>
        <w:t>it works equally well in either hand.</w:t>
      </w:r>
    </w:p>
    <w:p w14:paraId="6663DD8E" w14:textId="77777777" w:rsidR="00C62B0F" w:rsidRDefault="00C62B0F" w:rsidP="007B6CF7">
      <w:pPr>
        <w:rPr>
          <w:sz w:val="44"/>
          <w:szCs w:val="44"/>
        </w:rPr>
      </w:pPr>
    </w:p>
    <w:p w14:paraId="0A64D8FA" w14:textId="79A90492" w:rsidR="00C62B0F" w:rsidRDefault="00C62B0F" w:rsidP="007B6CF7">
      <w:pPr>
        <w:rPr>
          <w:sz w:val="44"/>
          <w:szCs w:val="44"/>
        </w:rPr>
      </w:pPr>
      <w:r>
        <w:rPr>
          <w:sz w:val="44"/>
          <w:szCs w:val="44"/>
        </w:rPr>
        <w:t>Th</w:t>
      </w:r>
      <w:r w:rsidR="00DB6BB6">
        <w:rPr>
          <w:sz w:val="44"/>
          <w:szCs w:val="44"/>
        </w:rPr>
        <w:t xml:space="preserve">e </w:t>
      </w:r>
      <w:proofErr w:type="spellStart"/>
      <w:r w:rsidR="00DB6BB6">
        <w:rPr>
          <w:sz w:val="44"/>
          <w:szCs w:val="44"/>
        </w:rPr>
        <w:t>PARCtab</w:t>
      </w:r>
      <w:proofErr w:type="spellEnd"/>
      <w:r w:rsidR="00DB6BB6">
        <w:rPr>
          <w:sz w:val="44"/>
          <w:szCs w:val="44"/>
        </w:rPr>
        <w:t xml:space="preserve"> was part of the Ubicomp </w:t>
      </w:r>
      <w:r w:rsidR="00B40196">
        <w:rPr>
          <w:sz w:val="44"/>
          <w:szCs w:val="44"/>
        </w:rPr>
        <w:t xml:space="preserve">project at </w:t>
      </w:r>
      <w:r w:rsidR="00D47E9E">
        <w:rPr>
          <w:sz w:val="44"/>
          <w:szCs w:val="44"/>
        </w:rPr>
        <w:t xml:space="preserve">Xerox </w:t>
      </w:r>
      <w:r w:rsidR="00B40196">
        <w:rPr>
          <w:sz w:val="44"/>
          <w:szCs w:val="44"/>
        </w:rPr>
        <w:t>PARC</w:t>
      </w:r>
      <w:r w:rsidR="00D47E9E">
        <w:rPr>
          <w:sz w:val="44"/>
          <w:szCs w:val="44"/>
        </w:rPr>
        <w:t>.</w:t>
      </w:r>
    </w:p>
    <w:p w14:paraId="5405418F" w14:textId="77777777" w:rsidR="00D540A0" w:rsidRDefault="00D540A0" w:rsidP="007B6CF7">
      <w:pPr>
        <w:rPr>
          <w:sz w:val="44"/>
          <w:szCs w:val="44"/>
        </w:rPr>
      </w:pPr>
    </w:p>
    <w:p w14:paraId="062B7445" w14:textId="53CB2553" w:rsidR="00C63852" w:rsidRDefault="00A8089D" w:rsidP="007B6CF7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363D42B" wp14:editId="5D41E9FD">
                <wp:simplePos x="0" y="0"/>
                <wp:positionH relativeFrom="column">
                  <wp:posOffset>534390</wp:posOffset>
                </wp:positionH>
                <wp:positionV relativeFrom="paragraph">
                  <wp:posOffset>11875</wp:posOffset>
                </wp:positionV>
                <wp:extent cx="4263241" cy="3218213"/>
                <wp:effectExtent l="0" t="0" r="4445" b="12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241" cy="3218213"/>
                          <a:chOff x="0" y="0"/>
                          <a:chExt cx="3661360" cy="2570167"/>
                        </a:xfrm>
                      </wpg:grpSpPr>
                      <pic:pic xmlns:pic="http://schemas.openxmlformats.org/drawingml/2006/picture">
                        <pic:nvPicPr>
                          <pic:cNvPr id="23" name="Picture 6" descr="A hand holding a video game remote contro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BFA9B3E-91A9-4079-85CB-BE819C6887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9"/>
                          <a:stretch/>
                        </pic:blipFill>
                        <pic:spPr>
                          <a:xfrm>
                            <a:off x="0" y="0"/>
                            <a:ext cx="1837055" cy="2510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7" descr="A close up of a devi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438397D-A655-473F-AA80-79DF41EAC3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0680" y="59377"/>
                            <a:ext cx="1630680" cy="2510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0F08A" id="Group 25" o:spid="_x0000_s1026" style="position:absolute;margin-left:42.1pt;margin-top:.95pt;width:335.7pt;height:253.4pt;z-index:251682304;mso-width-relative:margin;mso-height-relative:margin" coordsize="36613,25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hand holding a video game remote control&#10;&#10;Description automatically generated" style="position:absolute;width:18370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">
                  <v:imagedata r:id="rId22" o:title="A hand holding a video game remote control&#10;&#10;Description automatically generated" cropbottom="5825f"/>
                </v:shape>
                <v:shape id="Picture 7" o:spid="_x0000_s1028" type="#_x0000_t75" alt="A close up of a device&#10;&#10;Description automatically generated" style="position:absolute;left:20306;top:593;width:16307;height:2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">
                  <v:imagedata r:id="rId23" o:title="A close up of a device&#10;&#10;Description automatically generated"/>
                </v:shape>
              </v:group>
            </w:pict>
          </mc:Fallback>
        </mc:AlternateContent>
      </w:r>
    </w:p>
    <w:p w14:paraId="37E6229F" w14:textId="77DCB978" w:rsidR="00C63852" w:rsidRDefault="00C63852" w:rsidP="007B6CF7">
      <w:pPr>
        <w:rPr>
          <w:sz w:val="44"/>
          <w:szCs w:val="44"/>
        </w:rPr>
      </w:pPr>
    </w:p>
    <w:p w14:paraId="39F5FF28" w14:textId="77777777" w:rsidR="00A8089D" w:rsidRDefault="00A8089D" w:rsidP="007B6CF7">
      <w:pPr>
        <w:rPr>
          <w:sz w:val="44"/>
          <w:szCs w:val="44"/>
        </w:rPr>
      </w:pPr>
    </w:p>
    <w:p w14:paraId="19F66505" w14:textId="77777777" w:rsidR="00A8089D" w:rsidRDefault="00A8089D" w:rsidP="007B6CF7">
      <w:pPr>
        <w:rPr>
          <w:sz w:val="44"/>
          <w:szCs w:val="44"/>
        </w:rPr>
      </w:pPr>
    </w:p>
    <w:p w14:paraId="14805E02" w14:textId="77777777" w:rsidR="00A8089D" w:rsidRDefault="00A8089D" w:rsidP="007B6CF7">
      <w:pPr>
        <w:rPr>
          <w:sz w:val="44"/>
          <w:szCs w:val="44"/>
        </w:rPr>
      </w:pPr>
    </w:p>
    <w:p w14:paraId="5C7370C5" w14:textId="77777777" w:rsidR="00A8089D" w:rsidRDefault="00A8089D" w:rsidP="007B6CF7">
      <w:pPr>
        <w:rPr>
          <w:sz w:val="44"/>
          <w:szCs w:val="44"/>
        </w:rPr>
      </w:pPr>
    </w:p>
    <w:p w14:paraId="24C290E3" w14:textId="77777777" w:rsidR="00A8089D" w:rsidRDefault="00A8089D" w:rsidP="007B6CF7">
      <w:pPr>
        <w:rPr>
          <w:sz w:val="44"/>
          <w:szCs w:val="44"/>
        </w:rPr>
      </w:pPr>
    </w:p>
    <w:p w14:paraId="5B9FF7A2" w14:textId="77777777" w:rsidR="00A8089D" w:rsidRDefault="00A8089D" w:rsidP="007B6CF7">
      <w:pPr>
        <w:rPr>
          <w:sz w:val="44"/>
          <w:szCs w:val="44"/>
        </w:rPr>
      </w:pPr>
    </w:p>
    <w:p w14:paraId="42D290EE" w14:textId="77777777" w:rsidR="00A8089D" w:rsidRDefault="00A8089D" w:rsidP="007B6CF7">
      <w:pPr>
        <w:rPr>
          <w:sz w:val="44"/>
          <w:szCs w:val="44"/>
        </w:rPr>
      </w:pPr>
    </w:p>
    <w:p w14:paraId="0A16099B" w14:textId="77777777" w:rsidR="00A8089D" w:rsidRDefault="00A8089D" w:rsidP="007B6CF7">
      <w:pPr>
        <w:rPr>
          <w:sz w:val="44"/>
          <w:szCs w:val="44"/>
        </w:rPr>
      </w:pPr>
    </w:p>
    <w:p w14:paraId="6AFD8D48" w14:textId="77777777" w:rsidR="002A70B3" w:rsidRDefault="00CD677B" w:rsidP="002A70B3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Handykey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widdler</w:t>
      </w:r>
      <w:proofErr w:type="spellEnd"/>
      <w:r w:rsidR="000E580A">
        <w:rPr>
          <w:sz w:val="44"/>
          <w:szCs w:val="44"/>
        </w:rPr>
        <w:t xml:space="preserve"> (</w:t>
      </w:r>
      <w:r w:rsidR="00D67AB6">
        <w:rPr>
          <w:sz w:val="44"/>
          <w:szCs w:val="44"/>
        </w:rPr>
        <w:t>1991)</w:t>
      </w:r>
    </w:p>
    <w:p w14:paraId="14C9C9A2" w14:textId="1E4227CC" w:rsidR="00DD6164" w:rsidRDefault="00B52379" w:rsidP="002A70B3">
      <w:pPr>
        <w:rPr>
          <w:sz w:val="44"/>
          <w:szCs w:val="44"/>
        </w:rPr>
      </w:pPr>
      <w:r>
        <w:rPr>
          <w:sz w:val="44"/>
          <w:szCs w:val="44"/>
        </w:rPr>
        <w:br w:type="column"/>
      </w:r>
      <w:r w:rsidR="00822876">
        <w:rPr>
          <w:sz w:val="44"/>
          <w:szCs w:val="44"/>
        </w:rPr>
        <w:t>This is a o</w:t>
      </w:r>
      <w:r w:rsidR="00822876" w:rsidRPr="00822876">
        <w:rPr>
          <w:sz w:val="44"/>
          <w:szCs w:val="44"/>
        </w:rPr>
        <w:t xml:space="preserve">ne-handed </w:t>
      </w:r>
      <w:r w:rsidR="002604CD">
        <w:rPr>
          <w:sz w:val="44"/>
          <w:szCs w:val="44"/>
        </w:rPr>
        <w:t>chording keyboard</w:t>
      </w:r>
      <w:r w:rsidR="00B46D81">
        <w:rPr>
          <w:sz w:val="44"/>
          <w:szCs w:val="44"/>
        </w:rPr>
        <w:t>.</w:t>
      </w:r>
      <w:r w:rsidR="002604CD">
        <w:rPr>
          <w:sz w:val="44"/>
          <w:szCs w:val="44"/>
        </w:rPr>
        <w:t xml:space="preserve"> </w:t>
      </w:r>
      <w:r w:rsidR="00B46D81">
        <w:rPr>
          <w:sz w:val="44"/>
          <w:szCs w:val="44"/>
        </w:rPr>
        <w:t xml:space="preserve">It was intended to be used </w:t>
      </w:r>
      <w:r w:rsidR="009D56B6">
        <w:rPr>
          <w:sz w:val="44"/>
          <w:szCs w:val="44"/>
        </w:rPr>
        <w:t xml:space="preserve">while </w:t>
      </w:r>
      <w:r w:rsidR="008C2C69">
        <w:rPr>
          <w:sz w:val="44"/>
          <w:szCs w:val="44"/>
        </w:rPr>
        <w:t>mobile</w:t>
      </w:r>
      <w:r w:rsidR="00822876" w:rsidRPr="00822876">
        <w:rPr>
          <w:sz w:val="44"/>
          <w:szCs w:val="44"/>
        </w:rPr>
        <w:t>.</w:t>
      </w:r>
      <w:r w:rsidR="008C2C69">
        <w:rPr>
          <w:sz w:val="44"/>
          <w:szCs w:val="44"/>
        </w:rPr>
        <w:t xml:space="preserve"> Hence, it included a</w:t>
      </w:r>
      <w:r w:rsidR="00822876" w:rsidRPr="00822876">
        <w:rPr>
          <w:sz w:val="44"/>
          <w:szCs w:val="44"/>
        </w:rPr>
        <w:t xml:space="preserve"> strap to hold in place</w:t>
      </w:r>
      <w:r w:rsidR="0039512B">
        <w:rPr>
          <w:sz w:val="44"/>
          <w:szCs w:val="44"/>
        </w:rPr>
        <w:t xml:space="preserve"> so it could still be operated with one hand</w:t>
      </w:r>
      <w:r w:rsidR="00822876" w:rsidRPr="00822876">
        <w:rPr>
          <w:sz w:val="44"/>
          <w:szCs w:val="44"/>
        </w:rPr>
        <w:t xml:space="preserve"> while </w:t>
      </w:r>
      <w:r w:rsidR="00FE0C8C">
        <w:rPr>
          <w:sz w:val="44"/>
          <w:szCs w:val="44"/>
        </w:rPr>
        <w:t>moving about</w:t>
      </w:r>
      <w:r w:rsidR="00822876" w:rsidRPr="00822876">
        <w:rPr>
          <w:sz w:val="44"/>
          <w:szCs w:val="44"/>
        </w:rPr>
        <w:t xml:space="preserve">. </w:t>
      </w:r>
      <w:r w:rsidR="00717D24">
        <w:rPr>
          <w:sz w:val="44"/>
          <w:szCs w:val="44"/>
        </w:rPr>
        <w:t xml:space="preserve">Besides </w:t>
      </w:r>
      <w:r w:rsidR="00740758">
        <w:rPr>
          <w:sz w:val="44"/>
          <w:szCs w:val="44"/>
        </w:rPr>
        <w:t>text entry, it also had the capacity to provide mouse-like functionality.</w:t>
      </w:r>
    </w:p>
    <w:p w14:paraId="398333A7" w14:textId="77777777" w:rsidR="00DD6164" w:rsidRDefault="00DD6164" w:rsidP="00CC52DF">
      <w:pPr>
        <w:rPr>
          <w:sz w:val="44"/>
          <w:szCs w:val="44"/>
        </w:rPr>
      </w:pPr>
    </w:p>
    <w:p w14:paraId="6C20F050" w14:textId="40C1E760" w:rsidR="00B52379" w:rsidRDefault="00DD6164" w:rsidP="00CC52DF">
      <w:pPr>
        <w:rPr>
          <w:sz w:val="44"/>
          <w:szCs w:val="44"/>
        </w:rPr>
      </w:pPr>
      <w:r>
        <w:rPr>
          <w:sz w:val="44"/>
          <w:szCs w:val="44"/>
        </w:rPr>
        <w:t xml:space="preserve">The </w:t>
      </w:r>
      <w:proofErr w:type="spellStart"/>
      <w:r>
        <w:rPr>
          <w:sz w:val="44"/>
          <w:szCs w:val="44"/>
        </w:rPr>
        <w:t>Twiddler</w:t>
      </w:r>
      <w:proofErr w:type="spellEnd"/>
      <w:r>
        <w:rPr>
          <w:sz w:val="44"/>
          <w:szCs w:val="44"/>
        </w:rPr>
        <w:t xml:space="preserve"> became </w:t>
      </w:r>
      <w:r w:rsidR="00D06CBF">
        <w:rPr>
          <w:sz w:val="44"/>
          <w:szCs w:val="44"/>
        </w:rPr>
        <w:t>a kind of “</w:t>
      </w:r>
      <w:r w:rsidR="00822876" w:rsidRPr="00822876">
        <w:rPr>
          <w:sz w:val="44"/>
          <w:szCs w:val="44"/>
        </w:rPr>
        <w:t>Standard” means of input for early cyborgs</w:t>
      </w:r>
      <w:r w:rsidR="00D06CBF">
        <w:rPr>
          <w:sz w:val="44"/>
          <w:szCs w:val="44"/>
        </w:rPr>
        <w:t xml:space="preserve">, </w:t>
      </w:r>
      <w:r w:rsidR="001C483E">
        <w:rPr>
          <w:sz w:val="44"/>
          <w:szCs w:val="44"/>
        </w:rPr>
        <w:t xml:space="preserve">enabling them to </w:t>
      </w:r>
      <w:r w:rsidR="00CD6DFA">
        <w:rPr>
          <w:sz w:val="44"/>
          <w:szCs w:val="44"/>
        </w:rPr>
        <w:t xml:space="preserve">easily interact with </w:t>
      </w:r>
      <w:r w:rsidR="002C16B3">
        <w:rPr>
          <w:sz w:val="44"/>
          <w:szCs w:val="44"/>
        </w:rPr>
        <w:t>the content on the head-mounted displays</w:t>
      </w:r>
      <w:r w:rsidR="00B52379" w:rsidRPr="00B52379">
        <w:rPr>
          <w:sz w:val="44"/>
          <w:szCs w:val="44"/>
        </w:rPr>
        <w:t>.</w:t>
      </w:r>
    </w:p>
    <w:p w14:paraId="12840098" w14:textId="2EE1FA26" w:rsidR="006B379C" w:rsidRDefault="006B379C" w:rsidP="00B5237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0A66FC5" w14:textId="7F255B16" w:rsidR="00F271E4" w:rsidRDefault="00F271E4" w:rsidP="00B52379">
      <w:pPr>
        <w:rPr>
          <w:noProof/>
          <w:sz w:val="44"/>
          <w:szCs w:val="44"/>
        </w:rPr>
      </w:pPr>
    </w:p>
    <w:p w14:paraId="5B4BA2A3" w14:textId="57244D8E" w:rsidR="00F271E4" w:rsidRDefault="00F1504E" w:rsidP="00B52379">
      <w:pPr>
        <w:rPr>
          <w:noProof/>
          <w:sz w:val="44"/>
          <w:szCs w:val="44"/>
        </w:rPr>
      </w:pPr>
      <w:r w:rsidRPr="00F1504E">
        <w:rPr>
          <w:noProof/>
          <w:sz w:val="44"/>
          <w:szCs w:val="44"/>
        </w:rPr>
        <w:drawing>
          <wp:anchor distT="0" distB="0" distL="114300" distR="114300" simplePos="0" relativeHeight="251683328" behindDoc="1" locked="0" layoutInCell="1" allowOverlap="1" wp14:anchorId="2DC349B5" wp14:editId="358851C6">
            <wp:simplePos x="0" y="0"/>
            <wp:positionH relativeFrom="column">
              <wp:posOffset>142240</wp:posOffset>
            </wp:positionH>
            <wp:positionV relativeFrom="paragraph">
              <wp:posOffset>79375</wp:posOffset>
            </wp:positionV>
            <wp:extent cx="4707255" cy="4144010"/>
            <wp:effectExtent l="0" t="0" r="0" b="8890"/>
            <wp:wrapTight wrapText="bothSides">
              <wp:wrapPolygon edited="0">
                <wp:start x="0" y="0"/>
                <wp:lineTo x="0" y="21547"/>
                <wp:lineTo x="21504" y="21547"/>
                <wp:lineTo x="21504" y="0"/>
                <wp:lineTo x="0" y="0"/>
              </wp:wrapPolygon>
            </wp:wrapTight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D049719-BA8E-40A3-99DF-F7262912C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D049719-BA8E-40A3-99DF-F7262912C75E}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56108" w14:textId="1C27C416" w:rsidR="00F271E4" w:rsidRDefault="00F271E4" w:rsidP="00B52379">
      <w:pPr>
        <w:rPr>
          <w:noProof/>
          <w:sz w:val="44"/>
          <w:szCs w:val="44"/>
        </w:rPr>
      </w:pPr>
    </w:p>
    <w:p w14:paraId="1867DB29" w14:textId="58904700" w:rsidR="00F271E4" w:rsidRDefault="00F271E4" w:rsidP="00B52379">
      <w:pPr>
        <w:rPr>
          <w:noProof/>
          <w:sz w:val="44"/>
          <w:szCs w:val="44"/>
        </w:rPr>
      </w:pPr>
    </w:p>
    <w:p w14:paraId="7BF20E81" w14:textId="00A6B571" w:rsidR="00F271E4" w:rsidRDefault="00F271E4" w:rsidP="00B52379">
      <w:pPr>
        <w:rPr>
          <w:noProof/>
          <w:sz w:val="44"/>
          <w:szCs w:val="44"/>
        </w:rPr>
      </w:pPr>
    </w:p>
    <w:p w14:paraId="3728DB72" w14:textId="76534D9B" w:rsidR="00F271E4" w:rsidRDefault="00F271E4" w:rsidP="00B52379">
      <w:pPr>
        <w:rPr>
          <w:noProof/>
          <w:sz w:val="44"/>
          <w:szCs w:val="44"/>
        </w:rPr>
      </w:pPr>
    </w:p>
    <w:p w14:paraId="417314F8" w14:textId="2CCE62C6" w:rsidR="00F271E4" w:rsidRDefault="00F271E4" w:rsidP="00B52379">
      <w:pPr>
        <w:rPr>
          <w:noProof/>
          <w:sz w:val="44"/>
          <w:szCs w:val="44"/>
        </w:rPr>
      </w:pPr>
    </w:p>
    <w:p w14:paraId="2FAFB931" w14:textId="77777777" w:rsidR="00F271E4" w:rsidRDefault="00F271E4" w:rsidP="00B52379">
      <w:pPr>
        <w:rPr>
          <w:noProof/>
          <w:sz w:val="44"/>
          <w:szCs w:val="44"/>
        </w:rPr>
      </w:pPr>
    </w:p>
    <w:p w14:paraId="25066AFA" w14:textId="77777777" w:rsidR="00F271E4" w:rsidRDefault="00F271E4" w:rsidP="00B52379">
      <w:pPr>
        <w:rPr>
          <w:noProof/>
          <w:sz w:val="44"/>
          <w:szCs w:val="44"/>
        </w:rPr>
      </w:pPr>
    </w:p>
    <w:p w14:paraId="2E465CE5" w14:textId="03606B70" w:rsidR="00B52379" w:rsidRDefault="006B379C" w:rsidP="00B52379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1628122A" w14:textId="1A4D8810" w:rsidR="006B379C" w:rsidRDefault="006B379C" w:rsidP="00B52379">
      <w:pPr>
        <w:rPr>
          <w:sz w:val="44"/>
          <w:szCs w:val="44"/>
        </w:rPr>
      </w:pPr>
    </w:p>
    <w:p w14:paraId="2B698722" w14:textId="0A71FB79" w:rsidR="006B379C" w:rsidRDefault="006B379C" w:rsidP="00B52379">
      <w:pPr>
        <w:rPr>
          <w:sz w:val="44"/>
          <w:szCs w:val="44"/>
        </w:rPr>
      </w:pPr>
    </w:p>
    <w:p w14:paraId="6DA7E57C" w14:textId="77777777" w:rsidR="00101815" w:rsidRDefault="00101815" w:rsidP="00F271E4">
      <w:pPr>
        <w:jc w:val="center"/>
        <w:rPr>
          <w:sz w:val="44"/>
          <w:szCs w:val="44"/>
        </w:rPr>
      </w:pPr>
    </w:p>
    <w:p w14:paraId="563CFC64" w14:textId="0E33A0AE" w:rsidR="00F271E4" w:rsidRDefault="00F271E4" w:rsidP="00F271E4">
      <w:pPr>
        <w:jc w:val="center"/>
        <w:rPr>
          <w:sz w:val="44"/>
          <w:szCs w:val="44"/>
        </w:rPr>
      </w:pPr>
      <w:r>
        <w:rPr>
          <w:sz w:val="44"/>
          <w:szCs w:val="44"/>
        </w:rPr>
        <w:t>Frog Pad</w:t>
      </w:r>
      <w:r>
        <w:rPr>
          <w:sz w:val="44"/>
          <w:szCs w:val="44"/>
        </w:rPr>
        <w:t xml:space="preserve"> (</w:t>
      </w:r>
      <w:r w:rsidR="00832AEA">
        <w:rPr>
          <w:sz w:val="44"/>
          <w:szCs w:val="44"/>
        </w:rPr>
        <w:t>2002</w:t>
      </w:r>
      <w:r>
        <w:rPr>
          <w:sz w:val="44"/>
          <w:szCs w:val="44"/>
        </w:rPr>
        <w:t>)</w:t>
      </w:r>
    </w:p>
    <w:p w14:paraId="64C611C1" w14:textId="77777777" w:rsidR="00F271E4" w:rsidRDefault="00F271E4" w:rsidP="00F271E4">
      <w:pPr>
        <w:jc w:val="center"/>
        <w:rPr>
          <w:sz w:val="44"/>
          <w:szCs w:val="44"/>
        </w:rPr>
      </w:pPr>
    </w:p>
    <w:p w14:paraId="51C8F572" w14:textId="257D01DD" w:rsidR="006B379C" w:rsidRDefault="006B379C" w:rsidP="00B52379">
      <w:pPr>
        <w:rPr>
          <w:sz w:val="44"/>
          <w:szCs w:val="44"/>
        </w:rPr>
      </w:pPr>
    </w:p>
    <w:p w14:paraId="44BEE124" w14:textId="33EC1DA2" w:rsidR="00B8479E" w:rsidRDefault="002D060B" w:rsidP="00B52379">
      <w:pPr>
        <w:rPr>
          <w:sz w:val="44"/>
          <w:szCs w:val="44"/>
        </w:rPr>
      </w:pPr>
      <w:r>
        <w:rPr>
          <w:sz w:val="44"/>
          <w:szCs w:val="44"/>
        </w:rPr>
        <w:t>This</w:t>
      </w:r>
      <w:r w:rsidRPr="002D060B">
        <w:rPr>
          <w:sz w:val="44"/>
          <w:szCs w:val="44"/>
        </w:rPr>
        <w:t xml:space="preserve"> is a one-hand chord keyboard, available for the left or right hand. </w:t>
      </w:r>
      <w:r w:rsidR="0072175D">
        <w:rPr>
          <w:sz w:val="44"/>
          <w:szCs w:val="44"/>
        </w:rPr>
        <w:t xml:space="preserve">Driving the design is </w:t>
      </w:r>
      <w:r w:rsidR="002A3040">
        <w:rPr>
          <w:sz w:val="44"/>
          <w:szCs w:val="44"/>
        </w:rPr>
        <w:t xml:space="preserve">ease of learning.  </w:t>
      </w:r>
      <w:r w:rsidR="001367D6">
        <w:rPr>
          <w:sz w:val="44"/>
          <w:szCs w:val="44"/>
        </w:rPr>
        <w:t xml:space="preserve">Because of </w:t>
      </w:r>
      <w:r w:rsidR="00D402EC">
        <w:rPr>
          <w:sz w:val="44"/>
          <w:szCs w:val="44"/>
        </w:rPr>
        <w:t xml:space="preserve">the reliance on chord combinations, </w:t>
      </w:r>
      <w:r w:rsidR="00335090">
        <w:rPr>
          <w:sz w:val="44"/>
          <w:szCs w:val="44"/>
        </w:rPr>
        <w:t xml:space="preserve">key-cap labels are kind of useless with most chord keyboards.  You </w:t>
      </w:r>
      <w:r w:rsidR="00E224EB">
        <w:rPr>
          <w:sz w:val="44"/>
          <w:szCs w:val="44"/>
        </w:rPr>
        <w:t xml:space="preserve">typically </w:t>
      </w:r>
      <w:r w:rsidR="00335090">
        <w:rPr>
          <w:sz w:val="44"/>
          <w:szCs w:val="44"/>
        </w:rPr>
        <w:t>can’t “hunt and</w:t>
      </w:r>
      <w:r w:rsidRPr="002D060B">
        <w:rPr>
          <w:sz w:val="44"/>
          <w:szCs w:val="44"/>
        </w:rPr>
        <w:t xml:space="preserve"> </w:t>
      </w:r>
      <w:r w:rsidR="00E224EB">
        <w:rPr>
          <w:sz w:val="44"/>
          <w:szCs w:val="44"/>
        </w:rPr>
        <w:t>peck”</w:t>
      </w:r>
      <w:r w:rsidR="00FF36C6">
        <w:rPr>
          <w:sz w:val="44"/>
          <w:szCs w:val="44"/>
        </w:rPr>
        <w:t xml:space="preserve">.  If you can touch type, you can type.  Otherwise, you are out of luck until you memorize the chords.  </w:t>
      </w:r>
      <w:r w:rsidR="009F4468">
        <w:rPr>
          <w:sz w:val="44"/>
          <w:szCs w:val="44"/>
        </w:rPr>
        <w:t xml:space="preserve">Here, </w:t>
      </w:r>
      <w:r w:rsidR="00D46E0F">
        <w:rPr>
          <w:sz w:val="44"/>
          <w:szCs w:val="44"/>
        </w:rPr>
        <w:t>by having 20 labelled keys, and</w:t>
      </w:r>
      <w:r w:rsidR="000F1A67">
        <w:rPr>
          <w:sz w:val="44"/>
          <w:szCs w:val="44"/>
        </w:rPr>
        <w:t xml:space="preserve"> chords</w:t>
      </w:r>
      <w:r w:rsidR="00C162F9">
        <w:rPr>
          <w:sz w:val="44"/>
          <w:szCs w:val="44"/>
        </w:rPr>
        <w:t xml:space="preserve"> restricted to 2 buttons, </w:t>
      </w:r>
      <w:r w:rsidR="00C67D63">
        <w:rPr>
          <w:sz w:val="44"/>
          <w:szCs w:val="44"/>
        </w:rPr>
        <w:t xml:space="preserve">the design strove to find a </w:t>
      </w:r>
      <w:r w:rsidR="00D7651E">
        <w:rPr>
          <w:sz w:val="44"/>
          <w:szCs w:val="44"/>
        </w:rPr>
        <w:t xml:space="preserve">good compromise to </w:t>
      </w:r>
      <w:r w:rsidR="003238DB">
        <w:rPr>
          <w:sz w:val="44"/>
          <w:szCs w:val="44"/>
        </w:rPr>
        <w:t>facilitate learning at the expense of keyboard size.</w:t>
      </w:r>
      <w:r w:rsidRPr="002D060B">
        <w:rPr>
          <w:sz w:val="44"/>
          <w:szCs w:val="44"/>
        </w:rPr>
        <w:t xml:space="preserve"> </w:t>
      </w:r>
      <w:r w:rsidR="00B8479E">
        <w:rPr>
          <w:sz w:val="44"/>
          <w:szCs w:val="44"/>
        </w:rPr>
        <w:br w:type="page"/>
      </w:r>
    </w:p>
    <w:p w14:paraId="6EB1B546" w14:textId="24970EA3" w:rsidR="00B8479E" w:rsidRDefault="00B8479E" w:rsidP="00B52379">
      <w:pPr>
        <w:rPr>
          <w:sz w:val="44"/>
          <w:szCs w:val="44"/>
        </w:rPr>
      </w:pPr>
    </w:p>
    <w:p w14:paraId="54DD9FB6" w14:textId="52194F44" w:rsidR="00FB2D19" w:rsidRDefault="00892A3E" w:rsidP="00B52379">
      <w:pPr>
        <w:rPr>
          <w:sz w:val="44"/>
          <w:szCs w:val="44"/>
        </w:rPr>
      </w:pPr>
      <w:r w:rsidRPr="00892A3E">
        <w:rPr>
          <w:sz w:val="44"/>
          <w:szCs w:val="44"/>
        </w:rPr>
        <w:drawing>
          <wp:anchor distT="0" distB="0" distL="114300" distR="114300" simplePos="0" relativeHeight="251684352" behindDoc="1" locked="0" layoutInCell="1" allowOverlap="1" wp14:anchorId="367A0FD7" wp14:editId="3E552413">
            <wp:simplePos x="0" y="0"/>
            <wp:positionH relativeFrom="column">
              <wp:posOffset>237234</wp:posOffset>
            </wp:positionH>
            <wp:positionV relativeFrom="paragraph">
              <wp:posOffset>186088</wp:posOffset>
            </wp:positionV>
            <wp:extent cx="4622800" cy="3740150"/>
            <wp:effectExtent l="0" t="0" r="6350" b="0"/>
            <wp:wrapTight wrapText="bothSides">
              <wp:wrapPolygon edited="0">
                <wp:start x="0" y="0"/>
                <wp:lineTo x="0" y="21453"/>
                <wp:lineTo x="21541" y="21453"/>
                <wp:lineTo x="21541" y="0"/>
                <wp:lineTo x="0" y="0"/>
              </wp:wrapPolygon>
            </wp:wrapTight>
            <wp:docPr id="4" name="Picture 3" descr="A picture containing wall, clothing, indoor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4C7741-DA39-430F-A0D3-BCDFB8DEA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wall, clothing, indoor, table&#10;&#10;Description automatically generated">
                      <a:extLst>
                        <a:ext uri="{FF2B5EF4-FFF2-40B4-BE49-F238E27FC236}">
                          <a16:creationId xmlns:a16="http://schemas.microsoft.com/office/drawing/2014/main" id="{434C7741-DA39-430F-A0D3-BCDFB8DEA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D19">
        <w:rPr>
          <w:sz w:val="44"/>
          <w:szCs w:val="44"/>
        </w:rPr>
        <w:t xml:space="preserve"> </w:t>
      </w:r>
    </w:p>
    <w:p w14:paraId="26BE7560" w14:textId="5B091858" w:rsidR="00B8479E" w:rsidRDefault="00B8479E" w:rsidP="00B52379">
      <w:pPr>
        <w:rPr>
          <w:sz w:val="44"/>
          <w:szCs w:val="44"/>
        </w:rPr>
      </w:pPr>
    </w:p>
    <w:p w14:paraId="31D5BBB9" w14:textId="6F8F711C" w:rsidR="00B8479E" w:rsidRDefault="00B8479E" w:rsidP="00B52379">
      <w:pPr>
        <w:rPr>
          <w:sz w:val="44"/>
          <w:szCs w:val="44"/>
        </w:rPr>
      </w:pPr>
    </w:p>
    <w:p w14:paraId="6CF33542" w14:textId="494F0901" w:rsidR="00B8479E" w:rsidRDefault="00B8479E" w:rsidP="00B52379">
      <w:pPr>
        <w:rPr>
          <w:sz w:val="44"/>
          <w:szCs w:val="44"/>
        </w:rPr>
      </w:pPr>
    </w:p>
    <w:p w14:paraId="78195815" w14:textId="0D5436E9" w:rsidR="00B8479E" w:rsidRDefault="00B8479E" w:rsidP="00B52379">
      <w:pPr>
        <w:rPr>
          <w:sz w:val="44"/>
          <w:szCs w:val="44"/>
        </w:rPr>
      </w:pPr>
    </w:p>
    <w:p w14:paraId="7CDF834C" w14:textId="2779D415" w:rsidR="00B8479E" w:rsidRDefault="00B8479E" w:rsidP="00B52379">
      <w:pPr>
        <w:rPr>
          <w:sz w:val="44"/>
          <w:szCs w:val="44"/>
        </w:rPr>
      </w:pPr>
    </w:p>
    <w:p w14:paraId="5B316EDD" w14:textId="6F85846E" w:rsidR="00B8479E" w:rsidRDefault="00B8479E" w:rsidP="00B52379">
      <w:pPr>
        <w:rPr>
          <w:sz w:val="44"/>
          <w:szCs w:val="44"/>
        </w:rPr>
      </w:pPr>
    </w:p>
    <w:p w14:paraId="79CA9A13" w14:textId="5091B002" w:rsidR="00B8479E" w:rsidRDefault="00B8479E" w:rsidP="00B52379">
      <w:pPr>
        <w:rPr>
          <w:sz w:val="44"/>
          <w:szCs w:val="44"/>
        </w:rPr>
      </w:pPr>
    </w:p>
    <w:p w14:paraId="6409F9C3" w14:textId="6DBFA3D9" w:rsidR="00B8479E" w:rsidRDefault="00B8479E" w:rsidP="00B52379">
      <w:pPr>
        <w:rPr>
          <w:sz w:val="44"/>
          <w:szCs w:val="44"/>
        </w:rPr>
      </w:pPr>
    </w:p>
    <w:p w14:paraId="6BFDBF41" w14:textId="009F1189" w:rsidR="00B8479E" w:rsidRDefault="00B8479E" w:rsidP="00B52379">
      <w:pPr>
        <w:rPr>
          <w:sz w:val="44"/>
          <w:szCs w:val="44"/>
        </w:rPr>
      </w:pPr>
    </w:p>
    <w:p w14:paraId="50A5B3BF" w14:textId="7FED8D69" w:rsidR="00B8479E" w:rsidRDefault="00B8479E" w:rsidP="00B52379">
      <w:pPr>
        <w:rPr>
          <w:sz w:val="44"/>
          <w:szCs w:val="44"/>
        </w:rPr>
      </w:pPr>
      <w:bookmarkStart w:id="0" w:name="_GoBack"/>
      <w:bookmarkEnd w:id="0"/>
    </w:p>
    <w:p w14:paraId="5756EBFB" w14:textId="3CA7D952" w:rsidR="00B8479E" w:rsidRDefault="00B8479E" w:rsidP="00B52379">
      <w:pPr>
        <w:rPr>
          <w:sz w:val="44"/>
          <w:szCs w:val="44"/>
        </w:rPr>
      </w:pPr>
    </w:p>
    <w:p w14:paraId="258A0EBA" w14:textId="4EEA0041" w:rsidR="00F924F5" w:rsidRDefault="00950AAA" w:rsidP="00B52379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60073A">
        <w:rPr>
          <w:sz w:val="44"/>
          <w:szCs w:val="44"/>
        </w:rPr>
        <w:t>Tap Systems The Tap</w:t>
      </w:r>
    </w:p>
    <w:p w14:paraId="2D55F7FA" w14:textId="5036A139" w:rsidR="00B8479E" w:rsidRDefault="00B8479E" w:rsidP="003039E0">
      <w:pPr>
        <w:rPr>
          <w:sz w:val="44"/>
          <w:szCs w:val="44"/>
        </w:rPr>
      </w:pPr>
      <w:r>
        <w:rPr>
          <w:sz w:val="44"/>
          <w:szCs w:val="44"/>
        </w:rPr>
        <w:br w:type="column"/>
      </w:r>
      <w:r w:rsidR="003039E0" w:rsidRPr="003039E0">
        <w:rPr>
          <w:sz w:val="44"/>
          <w:szCs w:val="44"/>
        </w:rPr>
        <w:t xml:space="preserve">Tap is a </w:t>
      </w:r>
      <w:r w:rsidR="008329F7">
        <w:rPr>
          <w:sz w:val="44"/>
          <w:szCs w:val="44"/>
        </w:rPr>
        <w:t xml:space="preserve">one-handed </w:t>
      </w:r>
      <w:r w:rsidR="003039E0" w:rsidRPr="003039E0">
        <w:rPr>
          <w:sz w:val="44"/>
          <w:szCs w:val="44"/>
        </w:rPr>
        <w:t xml:space="preserve">wearable device which enables any surface to become </w:t>
      </w:r>
      <w:r w:rsidR="00506618">
        <w:rPr>
          <w:sz w:val="44"/>
          <w:szCs w:val="44"/>
        </w:rPr>
        <w:t xml:space="preserve">both </w:t>
      </w:r>
      <w:r w:rsidR="003039E0" w:rsidRPr="003039E0">
        <w:rPr>
          <w:sz w:val="44"/>
          <w:szCs w:val="44"/>
        </w:rPr>
        <w:t>a chord keyboard and a mouse alternative.  It does so by instrumenting the hand rather than the tapped surface.  This is accomplished by the user wearing a sensor ring on each digit of one hand. Th</w:t>
      </w:r>
      <w:r w:rsidR="0048254D">
        <w:rPr>
          <w:sz w:val="44"/>
          <w:szCs w:val="44"/>
        </w:rPr>
        <w:t>i</w:t>
      </w:r>
      <w:r w:rsidR="003039E0" w:rsidRPr="003039E0">
        <w:rPr>
          <w:sz w:val="44"/>
          <w:szCs w:val="44"/>
        </w:rPr>
        <w:t>s enables one to type into any Bluetooth device, such as a slate</w:t>
      </w:r>
      <w:r w:rsidR="00C1095B">
        <w:rPr>
          <w:sz w:val="44"/>
          <w:szCs w:val="44"/>
        </w:rPr>
        <w:t>,</w:t>
      </w:r>
      <w:r w:rsidR="003039E0" w:rsidRPr="003039E0">
        <w:rPr>
          <w:sz w:val="44"/>
          <w:szCs w:val="44"/>
        </w:rPr>
        <w:t xml:space="preserve"> mobile </w:t>
      </w:r>
      <w:r w:rsidR="007750D9">
        <w:rPr>
          <w:sz w:val="44"/>
          <w:szCs w:val="44"/>
        </w:rPr>
        <w:t xml:space="preserve">or any device which might otherwise </w:t>
      </w:r>
      <w:r w:rsidR="00816C3B">
        <w:rPr>
          <w:sz w:val="44"/>
          <w:szCs w:val="44"/>
        </w:rPr>
        <w:t>use a regular QWERTY keyboard.</w:t>
      </w:r>
      <w:r w:rsidR="003039E0" w:rsidRPr="003039E0">
        <w:rPr>
          <w:sz w:val="44"/>
          <w:szCs w:val="44"/>
        </w:rPr>
        <w:t xml:space="preserve"> </w:t>
      </w:r>
      <w:r w:rsidR="00816C3B">
        <w:rPr>
          <w:sz w:val="44"/>
          <w:szCs w:val="44"/>
        </w:rPr>
        <w:t xml:space="preserve">Furthermore, like the </w:t>
      </w:r>
      <w:proofErr w:type="spellStart"/>
      <w:r w:rsidR="00816C3B">
        <w:rPr>
          <w:sz w:val="44"/>
          <w:szCs w:val="44"/>
        </w:rPr>
        <w:t>Twiddler</w:t>
      </w:r>
      <w:proofErr w:type="spellEnd"/>
      <w:r w:rsidR="00816C3B">
        <w:rPr>
          <w:sz w:val="44"/>
          <w:szCs w:val="44"/>
        </w:rPr>
        <w:t xml:space="preserve"> and the PARC </w:t>
      </w:r>
      <w:r w:rsidR="006652D9">
        <w:rPr>
          <w:sz w:val="44"/>
          <w:szCs w:val="44"/>
        </w:rPr>
        <w:t>keyset-mouse combination</w:t>
      </w:r>
      <w:r w:rsidR="00504850">
        <w:rPr>
          <w:sz w:val="44"/>
          <w:szCs w:val="44"/>
        </w:rPr>
        <w:t>, it can also function as a mouse</w:t>
      </w:r>
      <w:r w:rsidR="00131DEC">
        <w:rPr>
          <w:sz w:val="44"/>
          <w:szCs w:val="44"/>
        </w:rPr>
        <w:t xml:space="preserve"> substitute.</w:t>
      </w:r>
      <w:r w:rsidR="00641E11">
        <w:rPr>
          <w:sz w:val="44"/>
          <w:szCs w:val="44"/>
        </w:rPr>
        <w:t xml:space="preserve">  </w:t>
      </w:r>
      <w:r w:rsidR="005F0765">
        <w:rPr>
          <w:sz w:val="44"/>
          <w:szCs w:val="44"/>
        </w:rPr>
        <w:t>The same physical device can work on either hand.</w:t>
      </w:r>
    </w:p>
    <w:p w14:paraId="02E2E756" w14:textId="77777777" w:rsidR="00ED5C69" w:rsidRDefault="00ED5C69" w:rsidP="00B52379">
      <w:pPr>
        <w:rPr>
          <w:sz w:val="44"/>
          <w:szCs w:val="44"/>
        </w:rPr>
      </w:pPr>
    </w:p>
    <w:p w14:paraId="63846D7E" w14:textId="77777777" w:rsidR="00FA6CFF" w:rsidRDefault="00FA6CFF" w:rsidP="00B52379">
      <w:pPr>
        <w:rPr>
          <w:sz w:val="44"/>
          <w:szCs w:val="44"/>
        </w:rPr>
      </w:pPr>
    </w:p>
    <w:p w14:paraId="670ACF41" w14:textId="77777777" w:rsidR="00FA6CFF" w:rsidRDefault="00FA6CFF" w:rsidP="00B52379">
      <w:pPr>
        <w:rPr>
          <w:sz w:val="44"/>
          <w:szCs w:val="44"/>
        </w:rPr>
      </w:pPr>
    </w:p>
    <w:p w14:paraId="24BE1FC2" w14:textId="77777777" w:rsidR="00FA6CFF" w:rsidRDefault="00FA6CFF" w:rsidP="00B52379">
      <w:pPr>
        <w:rPr>
          <w:sz w:val="44"/>
          <w:szCs w:val="44"/>
        </w:rPr>
      </w:pPr>
    </w:p>
    <w:p w14:paraId="0443C4A0" w14:textId="77777777" w:rsidR="00FA6CFF" w:rsidRDefault="00FA6CFF" w:rsidP="00B52379">
      <w:pPr>
        <w:rPr>
          <w:sz w:val="44"/>
          <w:szCs w:val="44"/>
        </w:rPr>
      </w:pPr>
    </w:p>
    <w:p w14:paraId="623C1813" w14:textId="2CD50C40" w:rsidR="00ED5C69" w:rsidRPr="00397092" w:rsidRDefault="00FA6CFF" w:rsidP="00B52379">
      <w:pPr>
        <w:rPr>
          <w:sz w:val="144"/>
          <w:szCs w:val="144"/>
        </w:rPr>
      </w:pPr>
      <w:r w:rsidRPr="00397092">
        <w:rPr>
          <w:sz w:val="144"/>
          <w:szCs w:val="144"/>
        </w:rPr>
        <w:t>END</w:t>
      </w:r>
    </w:p>
    <w:sectPr w:rsidR="00ED5C69" w:rsidRPr="00397092" w:rsidSect="00230EC7">
      <w:pgSz w:w="2016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E4857" w14:textId="77777777" w:rsidR="00A37CC6" w:rsidRDefault="00A37CC6" w:rsidP="003327FA">
      <w:r>
        <w:separator/>
      </w:r>
    </w:p>
  </w:endnote>
  <w:endnote w:type="continuationSeparator" w:id="0">
    <w:p w14:paraId="20792762" w14:textId="77777777" w:rsidR="00A37CC6" w:rsidRDefault="00A37CC6" w:rsidP="003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4EA5" w14:textId="77777777" w:rsidR="00A37CC6" w:rsidRDefault="00A37CC6" w:rsidP="003327FA">
      <w:r>
        <w:separator/>
      </w:r>
    </w:p>
  </w:footnote>
  <w:footnote w:type="continuationSeparator" w:id="0">
    <w:p w14:paraId="60946F37" w14:textId="77777777" w:rsidR="00A37CC6" w:rsidRDefault="00A37CC6" w:rsidP="003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72A21"/>
    <w:multiLevelType w:val="hybridMultilevel"/>
    <w:tmpl w:val="E92E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309AB"/>
    <w:multiLevelType w:val="hybridMultilevel"/>
    <w:tmpl w:val="42786BB8"/>
    <w:lvl w:ilvl="0" w:tplc="7CBA5A7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07109"/>
    <w:multiLevelType w:val="hybridMultilevel"/>
    <w:tmpl w:val="8D9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C7"/>
    <w:rsid w:val="00002277"/>
    <w:rsid w:val="000102FA"/>
    <w:rsid w:val="00021582"/>
    <w:rsid w:val="000521BF"/>
    <w:rsid w:val="00064934"/>
    <w:rsid w:val="000846A1"/>
    <w:rsid w:val="000851A7"/>
    <w:rsid w:val="00093BC2"/>
    <w:rsid w:val="000A1C9D"/>
    <w:rsid w:val="000A58E8"/>
    <w:rsid w:val="000A5B66"/>
    <w:rsid w:val="000B2080"/>
    <w:rsid w:val="000B25BF"/>
    <w:rsid w:val="000B67A7"/>
    <w:rsid w:val="000D1017"/>
    <w:rsid w:val="000D27D0"/>
    <w:rsid w:val="000D4192"/>
    <w:rsid w:val="000E166F"/>
    <w:rsid w:val="000E580A"/>
    <w:rsid w:val="000E5E4F"/>
    <w:rsid w:val="000F1A67"/>
    <w:rsid w:val="000F5BD9"/>
    <w:rsid w:val="00101815"/>
    <w:rsid w:val="00105E0D"/>
    <w:rsid w:val="001240DF"/>
    <w:rsid w:val="00131DEC"/>
    <w:rsid w:val="00136323"/>
    <w:rsid w:val="00136527"/>
    <w:rsid w:val="001367D6"/>
    <w:rsid w:val="00137C61"/>
    <w:rsid w:val="00141449"/>
    <w:rsid w:val="001450DF"/>
    <w:rsid w:val="001707A7"/>
    <w:rsid w:val="00173FA4"/>
    <w:rsid w:val="00176026"/>
    <w:rsid w:val="00192DF5"/>
    <w:rsid w:val="001B6A78"/>
    <w:rsid w:val="001B7521"/>
    <w:rsid w:val="001C483E"/>
    <w:rsid w:val="001D3D20"/>
    <w:rsid w:val="001E196D"/>
    <w:rsid w:val="001E6905"/>
    <w:rsid w:val="001F2F8F"/>
    <w:rsid w:val="001F7B83"/>
    <w:rsid w:val="00202BDA"/>
    <w:rsid w:val="00207ABE"/>
    <w:rsid w:val="00213EC8"/>
    <w:rsid w:val="002143B5"/>
    <w:rsid w:val="00226325"/>
    <w:rsid w:val="00230EC7"/>
    <w:rsid w:val="00237237"/>
    <w:rsid w:val="00247300"/>
    <w:rsid w:val="0025075B"/>
    <w:rsid w:val="002604CD"/>
    <w:rsid w:val="002640E3"/>
    <w:rsid w:val="0027322C"/>
    <w:rsid w:val="002A3040"/>
    <w:rsid w:val="002A70B3"/>
    <w:rsid w:val="002C16B3"/>
    <w:rsid w:val="002C50CE"/>
    <w:rsid w:val="002D060B"/>
    <w:rsid w:val="002D7BDE"/>
    <w:rsid w:val="002F045A"/>
    <w:rsid w:val="002F3F3D"/>
    <w:rsid w:val="002F540B"/>
    <w:rsid w:val="002F7661"/>
    <w:rsid w:val="003039E0"/>
    <w:rsid w:val="0031161B"/>
    <w:rsid w:val="003202A6"/>
    <w:rsid w:val="0032347A"/>
    <w:rsid w:val="003238DB"/>
    <w:rsid w:val="0032798F"/>
    <w:rsid w:val="003327FA"/>
    <w:rsid w:val="00335090"/>
    <w:rsid w:val="00337FF2"/>
    <w:rsid w:val="00346726"/>
    <w:rsid w:val="00351613"/>
    <w:rsid w:val="0035795E"/>
    <w:rsid w:val="003602BE"/>
    <w:rsid w:val="00361562"/>
    <w:rsid w:val="00363833"/>
    <w:rsid w:val="003717B8"/>
    <w:rsid w:val="003808C3"/>
    <w:rsid w:val="00384F32"/>
    <w:rsid w:val="00392DA0"/>
    <w:rsid w:val="0039512B"/>
    <w:rsid w:val="00397092"/>
    <w:rsid w:val="003C1AE0"/>
    <w:rsid w:val="003D240D"/>
    <w:rsid w:val="003D6058"/>
    <w:rsid w:val="003E78EE"/>
    <w:rsid w:val="003F3E70"/>
    <w:rsid w:val="003F5916"/>
    <w:rsid w:val="00416B74"/>
    <w:rsid w:val="00416BB8"/>
    <w:rsid w:val="00427382"/>
    <w:rsid w:val="004273E5"/>
    <w:rsid w:val="004346BF"/>
    <w:rsid w:val="00442B57"/>
    <w:rsid w:val="004469D4"/>
    <w:rsid w:val="00446F82"/>
    <w:rsid w:val="0045705D"/>
    <w:rsid w:val="004642BA"/>
    <w:rsid w:val="00465C82"/>
    <w:rsid w:val="0048254D"/>
    <w:rsid w:val="00482F49"/>
    <w:rsid w:val="00486922"/>
    <w:rsid w:val="0048738D"/>
    <w:rsid w:val="0048750C"/>
    <w:rsid w:val="004B4200"/>
    <w:rsid w:val="004B5907"/>
    <w:rsid w:val="004C65E9"/>
    <w:rsid w:val="004D2631"/>
    <w:rsid w:val="004E3B59"/>
    <w:rsid w:val="004E75B4"/>
    <w:rsid w:val="004F257E"/>
    <w:rsid w:val="00501CC6"/>
    <w:rsid w:val="00504850"/>
    <w:rsid w:val="00505F7B"/>
    <w:rsid w:val="00506618"/>
    <w:rsid w:val="00512353"/>
    <w:rsid w:val="005244ED"/>
    <w:rsid w:val="00525A54"/>
    <w:rsid w:val="005438F1"/>
    <w:rsid w:val="00545FA9"/>
    <w:rsid w:val="00555EBB"/>
    <w:rsid w:val="0056162B"/>
    <w:rsid w:val="00582D5D"/>
    <w:rsid w:val="00585935"/>
    <w:rsid w:val="00590DD8"/>
    <w:rsid w:val="00592C47"/>
    <w:rsid w:val="00595C33"/>
    <w:rsid w:val="00596609"/>
    <w:rsid w:val="005D0B58"/>
    <w:rsid w:val="005D5FD8"/>
    <w:rsid w:val="005E50C4"/>
    <w:rsid w:val="005F0765"/>
    <w:rsid w:val="0060073A"/>
    <w:rsid w:val="00611894"/>
    <w:rsid w:val="0061635F"/>
    <w:rsid w:val="00617C5B"/>
    <w:rsid w:val="00617EEA"/>
    <w:rsid w:val="0063111C"/>
    <w:rsid w:val="00641E11"/>
    <w:rsid w:val="006652D9"/>
    <w:rsid w:val="0067700A"/>
    <w:rsid w:val="00696C64"/>
    <w:rsid w:val="006A0414"/>
    <w:rsid w:val="006B2132"/>
    <w:rsid w:val="006B379C"/>
    <w:rsid w:val="006B5DEA"/>
    <w:rsid w:val="006D6DF1"/>
    <w:rsid w:val="007175E9"/>
    <w:rsid w:val="00717D24"/>
    <w:rsid w:val="0072175D"/>
    <w:rsid w:val="00721E08"/>
    <w:rsid w:val="00722582"/>
    <w:rsid w:val="00723A25"/>
    <w:rsid w:val="00734F43"/>
    <w:rsid w:val="00740758"/>
    <w:rsid w:val="0075193F"/>
    <w:rsid w:val="007540B5"/>
    <w:rsid w:val="00760E01"/>
    <w:rsid w:val="00761DE0"/>
    <w:rsid w:val="00764708"/>
    <w:rsid w:val="007750D9"/>
    <w:rsid w:val="00775F0A"/>
    <w:rsid w:val="00787482"/>
    <w:rsid w:val="00790F6A"/>
    <w:rsid w:val="007947D5"/>
    <w:rsid w:val="007B6BD7"/>
    <w:rsid w:val="007B6CF7"/>
    <w:rsid w:val="007B7A6E"/>
    <w:rsid w:val="007C2F38"/>
    <w:rsid w:val="007E1ED4"/>
    <w:rsid w:val="007F1F87"/>
    <w:rsid w:val="00802804"/>
    <w:rsid w:val="00812FBA"/>
    <w:rsid w:val="008131AD"/>
    <w:rsid w:val="00813425"/>
    <w:rsid w:val="00816C3B"/>
    <w:rsid w:val="00822876"/>
    <w:rsid w:val="00826FBE"/>
    <w:rsid w:val="00832991"/>
    <w:rsid w:val="008329F7"/>
    <w:rsid w:val="00832AEA"/>
    <w:rsid w:val="0086141F"/>
    <w:rsid w:val="008740F3"/>
    <w:rsid w:val="00891CF8"/>
    <w:rsid w:val="00892A3E"/>
    <w:rsid w:val="008946BB"/>
    <w:rsid w:val="0089731A"/>
    <w:rsid w:val="008A3A61"/>
    <w:rsid w:val="008A6F88"/>
    <w:rsid w:val="008A772E"/>
    <w:rsid w:val="008C24E4"/>
    <w:rsid w:val="008C2C69"/>
    <w:rsid w:val="008C4BD4"/>
    <w:rsid w:val="008D0F45"/>
    <w:rsid w:val="008E405D"/>
    <w:rsid w:val="0091433F"/>
    <w:rsid w:val="009167F2"/>
    <w:rsid w:val="0092052A"/>
    <w:rsid w:val="009259D4"/>
    <w:rsid w:val="0094035C"/>
    <w:rsid w:val="00944D82"/>
    <w:rsid w:val="00950AAA"/>
    <w:rsid w:val="009A006D"/>
    <w:rsid w:val="009A07F4"/>
    <w:rsid w:val="009B3F66"/>
    <w:rsid w:val="009B5013"/>
    <w:rsid w:val="009B786D"/>
    <w:rsid w:val="009C2261"/>
    <w:rsid w:val="009D2351"/>
    <w:rsid w:val="009D56B6"/>
    <w:rsid w:val="009D69EA"/>
    <w:rsid w:val="009D7574"/>
    <w:rsid w:val="009E07CD"/>
    <w:rsid w:val="009E1805"/>
    <w:rsid w:val="009E4673"/>
    <w:rsid w:val="009F0AEA"/>
    <w:rsid w:val="009F4468"/>
    <w:rsid w:val="00A05CD8"/>
    <w:rsid w:val="00A32C0E"/>
    <w:rsid w:val="00A37CC6"/>
    <w:rsid w:val="00A41BDB"/>
    <w:rsid w:val="00A44039"/>
    <w:rsid w:val="00A52BA4"/>
    <w:rsid w:val="00A5534C"/>
    <w:rsid w:val="00A71C0C"/>
    <w:rsid w:val="00A76232"/>
    <w:rsid w:val="00A80608"/>
    <w:rsid w:val="00A8089D"/>
    <w:rsid w:val="00A847AC"/>
    <w:rsid w:val="00AA4BAC"/>
    <w:rsid w:val="00AA5091"/>
    <w:rsid w:val="00AC0623"/>
    <w:rsid w:val="00AC6B18"/>
    <w:rsid w:val="00AD2362"/>
    <w:rsid w:val="00AE44D8"/>
    <w:rsid w:val="00AF0886"/>
    <w:rsid w:val="00AF2300"/>
    <w:rsid w:val="00B01A19"/>
    <w:rsid w:val="00B279D6"/>
    <w:rsid w:val="00B30EFC"/>
    <w:rsid w:val="00B30F02"/>
    <w:rsid w:val="00B40196"/>
    <w:rsid w:val="00B41AEA"/>
    <w:rsid w:val="00B46D81"/>
    <w:rsid w:val="00B505BC"/>
    <w:rsid w:val="00B508CB"/>
    <w:rsid w:val="00B52379"/>
    <w:rsid w:val="00B8479E"/>
    <w:rsid w:val="00B90E1F"/>
    <w:rsid w:val="00BA2021"/>
    <w:rsid w:val="00BA3118"/>
    <w:rsid w:val="00BB7D5D"/>
    <w:rsid w:val="00BE0323"/>
    <w:rsid w:val="00BE5284"/>
    <w:rsid w:val="00C1095B"/>
    <w:rsid w:val="00C162F9"/>
    <w:rsid w:val="00C339DE"/>
    <w:rsid w:val="00C43E0D"/>
    <w:rsid w:val="00C62B0F"/>
    <w:rsid w:val="00C63852"/>
    <w:rsid w:val="00C67AE7"/>
    <w:rsid w:val="00C67D63"/>
    <w:rsid w:val="00C75318"/>
    <w:rsid w:val="00C80472"/>
    <w:rsid w:val="00C80F5E"/>
    <w:rsid w:val="00C852DB"/>
    <w:rsid w:val="00C867E0"/>
    <w:rsid w:val="00C9242F"/>
    <w:rsid w:val="00C93D9A"/>
    <w:rsid w:val="00C96921"/>
    <w:rsid w:val="00C97280"/>
    <w:rsid w:val="00CC52DF"/>
    <w:rsid w:val="00CC715C"/>
    <w:rsid w:val="00CD677B"/>
    <w:rsid w:val="00CD6DFA"/>
    <w:rsid w:val="00CE76D4"/>
    <w:rsid w:val="00D06CBF"/>
    <w:rsid w:val="00D141CE"/>
    <w:rsid w:val="00D15C45"/>
    <w:rsid w:val="00D21661"/>
    <w:rsid w:val="00D25230"/>
    <w:rsid w:val="00D274B9"/>
    <w:rsid w:val="00D365EA"/>
    <w:rsid w:val="00D402EC"/>
    <w:rsid w:val="00D4436A"/>
    <w:rsid w:val="00D46E0F"/>
    <w:rsid w:val="00D47E9E"/>
    <w:rsid w:val="00D5074C"/>
    <w:rsid w:val="00D53C13"/>
    <w:rsid w:val="00D540A0"/>
    <w:rsid w:val="00D6277C"/>
    <w:rsid w:val="00D66648"/>
    <w:rsid w:val="00D67AB6"/>
    <w:rsid w:val="00D73B2E"/>
    <w:rsid w:val="00D74288"/>
    <w:rsid w:val="00D7650D"/>
    <w:rsid w:val="00D7651E"/>
    <w:rsid w:val="00D8786D"/>
    <w:rsid w:val="00D91ADB"/>
    <w:rsid w:val="00DA0230"/>
    <w:rsid w:val="00DA3D7A"/>
    <w:rsid w:val="00DB2730"/>
    <w:rsid w:val="00DB3183"/>
    <w:rsid w:val="00DB6BB6"/>
    <w:rsid w:val="00DD584E"/>
    <w:rsid w:val="00DD6164"/>
    <w:rsid w:val="00DD79F0"/>
    <w:rsid w:val="00DF0BA4"/>
    <w:rsid w:val="00DF50A9"/>
    <w:rsid w:val="00DF5A63"/>
    <w:rsid w:val="00DF7160"/>
    <w:rsid w:val="00DF7E74"/>
    <w:rsid w:val="00E170A8"/>
    <w:rsid w:val="00E224EB"/>
    <w:rsid w:val="00E46E4C"/>
    <w:rsid w:val="00E74B32"/>
    <w:rsid w:val="00E85689"/>
    <w:rsid w:val="00E85DF0"/>
    <w:rsid w:val="00E93542"/>
    <w:rsid w:val="00EA12DE"/>
    <w:rsid w:val="00EA2341"/>
    <w:rsid w:val="00EC2386"/>
    <w:rsid w:val="00ED0985"/>
    <w:rsid w:val="00ED5C69"/>
    <w:rsid w:val="00ED650C"/>
    <w:rsid w:val="00EE4ADA"/>
    <w:rsid w:val="00F1272F"/>
    <w:rsid w:val="00F1484F"/>
    <w:rsid w:val="00F1504E"/>
    <w:rsid w:val="00F271E4"/>
    <w:rsid w:val="00F40649"/>
    <w:rsid w:val="00F51740"/>
    <w:rsid w:val="00F5276E"/>
    <w:rsid w:val="00F66389"/>
    <w:rsid w:val="00F74E95"/>
    <w:rsid w:val="00F924F5"/>
    <w:rsid w:val="00FA51F3"/>
    <w:rsid w:val="00FA6CFF"/>
    <w:rsid w:val="00FB2D19"/>
    <w:rsid w:val="00FC5A83"/>
    <w:rsid w:val="00FD4392"/>
    <w:rsid w:val="00FE0C8C"/>
    <w:rsid w:val="00FE6ABA"/>
    <w:rsid w:val="00FF0E66"/>
    <w:rsid w:val="00FF1A73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EDDE2"/>
  <w15:chartTrackingRefBased/>
  <w15:docId w15:val="{ECB48B00-0BDB-4A8D-8B74-F56B58FA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18"/>
    <w:pPr>
      <w:spacing w:after="0" w:line="240" w:lineRule="auto"/>
    </w:pPr>
    <w:rPr>
      <w:rFonts w:ascii="Segoe UI Light" w:hAnsi="Segoe UI Light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h">
    <w:name w:val="Pgh"/>
    <w:basedOn w:val="Normal"/>
    <w:qFormat/>
    <w:rsid w:val="00AC6B18"/>
    <w:pPr>
      <w:spacing w:after="200"/>
    </w:pPr>
    <w:rPr>
      <w:rFonts w:cs="Segoe UI Light"/>
    </w:rPr>
  </w:style>
  <w:style w:type="character" w:customStyle="1" w:styleId="Heading1Char">
    <w:name w:val="Heading 1 Char"/>
    <w:basedOn w:val="DefaultParagraphFont"/>
    <w:link w:val="Heading1"/>
    <w:uiPriority w:val="9"/>
    <w:rsid w:val="00AC6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6B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6B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0BC5-1166-4EBD-BED5-37116DFF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uxton</dc:creator>
  <cp:keywords/>
  <dc:description/>
  <cp:lastModifiedBy>Bill Buxton</cp:lastModifiedBy>
  <cp:revision>336</cp:revision>
  <dcterms:created xsi:type="dcterms:W3CDTF">2020-01-28T23:21:00Z</dcterms:created>
  <dcterms:modified xsi:type="dcterms:W3CDTF">2020-0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buxton@microsoft.com</vt:lpwstr>
  </property>
  <property fmtid="{D5CDD505-2E9C-101B-9397-08002B2CF9AE}" pid="5" name="MSIP_Label_f42aa342-8706-4288-bd11-ebb85995028c_SetDate">
    <vt:lpwstr>2020-01-28T23:17:45.58846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85786a9-0184-4809-b2ae-13ab68a5ba1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